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E7DD" w14:textId="33D36CF9" w:rsidR="00F42CB8" w:rsidRDefault="00FD70E8" w:rsidP="00B75F20">
      <w:pPr>
        <w:jc w:val="center"/>
        <w:rPr>
          <w:rFonts w:ascii="Gotham Book" w:hAnsi="Gotham Book" w:cs="Tahoma"/>
          <w:b/>
          <w:sz w:val="44"/>
          <w:szCs w:val="40"/>
        </w:rPr>
      </w:pPr>
      <w:bookmarkStart w:id="0" w:name="_Hlk487532612"/>
      <w:bookmarkStart w:id="1" w:name="_GoBack"/>
      <w:bookmarkEnd w:id="1"/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>REMIERY</w:t>
      </w:r>
      <w:bookmarkEnd w:id="0"/>
      <w:r w:rsidR="00286589">
        <w:rPr>
          <w:rFonts w:ascii="Gotham Bold" w:hAnsi="Gotham Bold" w:cs="Tahoma"/>
          <w:b/>
          <w:sz w:val="44"/>
          <w:szCs w:val="40"/>
        </w:rPr>
        <w:t xml:space="preserve"> </w:t>
      </w:r>
      <w:r w:rsidR="003678BA">
        <w:rPr>
          <w:rFonts w:ascii="Gotham Bold" w:hAnsi="Gotham Bold" w:cs="Tahoma"/>
          <w:b/>
          <w:sz w:val="44"/>
          <w:szCs w:val="40"/>
        </w:rPr>
        <w:t>W MARCU</w:t>
      </w:r>
      <w:r w:rsidR="00CC5898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14:paraId="3DF7C2A3" w14:textId="65CF8C72" w:rsidR="006756BF" w:rsidRPr="008662C7" w:rsidRDefault="009D7261" w:rsidP="004933BE">
      <w:pPr>
        <w:spacing w:after="240" w:line="312" w:lineRule="auto"/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  <w:r w:rsidRPr="008662C7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8662C7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8662C7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14:paraId="108A5350" w14:textId="29C45BE5" w:rsidR="00C30656" w:rsidRPr="006936AC" w:rsidRDefault="006936AC" w:rsidP="00763E76">
      <w:pPr>
        <w:autoSpaceDE w:val="0"/>
        <w:jc w:val="center"/>
        <w:rPr>
          <w:rFonts w:ascii="Gotham Light" w:hAnsi="Gotham Light" w:cs="Tahoma"/>
          <w:lang w:val="en-US"/>
        </w:rPr>
      </w:pPr>
      <w:r>
        <w:rPr>
          <w:rFonts w:ascii="Gotham Bold" w:hAnsi="Gotham Bold"/>
          <w:b/>
          <w:bCs/>
          <w:sz w:val="36"/>
          <w:szCs w:val="36"/>
          <w:lang w:val="en-US"/>
        </w:rPr>
        <w:t xml:space="preserve">TATA MA PLAN, </w:t>
      </w:r>
      <w:proofErr w:type="spellStart"/>
      <w:r>
        <w:rPr>
          <w:rFonts w:ascii="Gotham Bold" w:hAnsi="Gotham Bold"/>
          <w:b/>
          <w:bCs/>
          <w:sz w:val="36"/>
          <w:szCs w:val="36"/>
          <w:lang w:val="en-US"/>
        </w:rPr>
        <w:t>sezon</w:t>
      </w:r>
      <w:proofErr w:type="spellEnd"/>
      <w:r>
        <w:rPr>
          <w:rFonts w:ascii="Gotham Bold" w:hAnsi="Gotham Bold"/>
          <w:b/>
          <w:bCs/>
          <w:sz w:val="36"/>
          <w:szCs w:val="36"/>
          <w:lang w:val="en-US"/>
        </w:rPr>
        <w:t xml:space="preserve"> 2</w:t>
      </w:r>
      <w:r w:rsidR="00E45FCE" w:rsidRPr="006936AC">
        <w:rPr>
          <w:rFonts w:ascii="Gotham Light" w:hAnsi="Gotham Light" w:cs="Tahoma"/>
          <w:lang w:val="en-US"/>
        </w:rPr>
        <w:br/>
      </w:r>
      <w:r>
        <w:rPr>
          <w:rFonts w:ascii="Gotham Light" w:hAnsi="Gotham Light" w:cs="Tahoma"/>
          <w:lang w:val="en-US"/>
        </w:rPr>
        <w:t>Man With A Plan, season 2</w:t>
      </w:r>
    </w:p>
    <w:p w14:paraId="0A496E12" w14:textId="27F41907" w:rsidR="00F75A29" w:rsidRPr="00C30656" w:rsidRDefault="00F75A29" w:rsidP="00763E76">
      <w:pPr>
        <w:autoSpaceDE w:val="0"/>
        <w:jc w:val="center"/>
        <w:rPr>
          <w:rFonts w:ascii="Gotham Light" w:hAnsi="Gotham Light" w:cs="Tahoma"/>
          <w:lang w:val="en-US"/>
        </w:rPr>
      </w:pPr>
      <w:r>
        <w:rPr>
          <w:rFonts w:ascii="Gotham Light" w:hAnsi="Gotham Light" w:cs="Tahoma"/>
          <w:lang w:val="en-US"/>
        </w:rPr>
        <w:t>(</w:t>
      </w:r>
      <w:r w:rsidR="006936AC">
        <w:rPr>
          <w:rFonts w:ascii="Gotham Light" w:hAnsi="Gotham Light" w:cs="Tahoma"/>
          <w:lang w:val="en-US"/>
        </w:rPr>
        <w:t>21</w:t>
      </w:r>
      <w:r>
        <w:rPr>
          <w:rFonts w:ascii="Gotham Light" w:hAnsi="Gotham Light" w:cs="Tahoma"/>
          <w:lang w:val="en-US"/>
        </w:rPr>
        <w:t xml:space="preserve"> </w:t>
      </w:r>
      <w:proofErr w:type="spellStart"/>
      <w:r>
        <w:rPr>
          <w:rFonts w:ascii="Gotham Light" w:hAnsi="Gotham Light" w:cs="Tahoma"/>
          <w:lang w:val="en-US"/>
        </w:rPr>
        <w:t>odcinków</w:t>
      </w:r>
      <w:proofErr w:type="spellEnd"/>
      <w:r>
        <w:rPr>
          <w:rFonts w:ascii="Gotham Light" w:hAnsi="Gotham Light" w:cs="Tahoma"/>
          <w:lang w:val="en-US"/>
        </w:rPr>
        <w:t xml:space="preserve"> </w:t>
      </w:r>
      <w:proofErr w:type="spellStart"/>
      <w:r>
        <w:rPr>
          <w:rFonts w:ascii="Gotham Light" w:hAnsi="Gotham Light" w:cs="Tahoma"/>
          <w:lang w:val="en-US"/>
        </w:rPr>
        <w:t>po</w:t>
      </w:r>
      <w:proofErr w:type="spellEnd"/>
      <w:r>
        <w:rPr>
          <w:rFonts w:ascii="Gotham Light" w:hAnsi="Gotham Light" w:cs="Tahoma"/>
          <w:lang w:val="en-US"/>
        </w:rPr>
        <w:t xml:space="preserve"> 30 </w:t>
      </w:r>
      <w:proofErr w:type="spellStart"/>
      <w:r>
        <w:rPr>
          <w:rFonts w:ascii="Gotham Light" w:hAnsi="Gotham Light" w:cs="Tahoma"/>
          <w:lang w:val="en-US"/>
        </w:rPr>
        <w:t>minut</w:t>
      </w:r>
      <w:proofErr w:type="spellEnd"/>
      <w:r>
        <w:rPr>
          <w:rFonts w:ascii="Gotham Light" w:hAnsi="Gotham Light" w:cs="Tahoma"/>
          <w:lang w:val="en-US"/>
        </w:rPr>
        <w:t>)</w:t>
      </w:r>
    </w:p>
    <w:p w14:paraId="20163ACD" w14:textId="73950FFF" w:rsidR="000B6894" w:rsidRPr="003B54D2" w:rsidRDefault="0089567B" w:rsidP="002260E1">
      <w:pPr>
        <w:autoSpaceDE w:val="0"/>
        <w:spacing w:after="0" w:line="257" w:lineRule="auto"/>
        <w:jc w:val="center"/>
        <w:rPr>
          <w:rFonts w:ascii="Gotham Light" w:hAnsi="Gotham Light" w:cs="Tahoma"/>
          <w:sz w:val="20"/>
          <w:szCs w:val="20"/>
          <w:lang w:val="en-US"/>
        </w:rPr>
      </w:pPr>
      <w:r>
        <w:rPr>
          <w:rFonts w:ascii="Gotham Light" w:hAnsi="Gotham Light" w:cs="Tahoma"/>
          <w:noProof/>
          <w:sz w:val="20"/>
          <w:szCs w:val="20"/>
          <w:lang w:val="en-US" w:eastAsia="en-US"/>
        </w:rPr>
        <w:drawing>
          <wp:inline distT="0" distB="0" distL="0" distR="0" wp14:anchorId="38939948" wp14:editId="7FFE9BC2">
            <wp:extent cx="4600289" cy="3063792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sons_Kitchen_R1_Horizont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289" cy="306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E3EE" w14:textId="091DB2EC" w:rsidR="00981655" w:rsidRPr="000C6E2E" w:rsidRDefault="00D92EB9" w:rsidP="00EF761A">
      <w:pPr>
        <w:autoSpaceDE w:val="0"/>
        <w:jc w:val="center"/>
        <w:rPr>
          <w:rFonts w:ascii="Gotham Light" w:hAnsi="Gotham Light" w:cs="Tahoma"/>
          <w:b/>
          <w:sz w:val="18"/>
          <w:szCs w:val="20"/>
        </w:rPr>
      </w:pPr>
      <w:r w:rsidRPr="008662C7">
        <w:rPr>
          <w:rFonts w:ascii="Gotham Light" w:hAnsi="Gotham Light" w:cs="Tahoma"/>
          <w:b/>
          <w:sz w:val="18"/>
          <w:szCs w:val="20"/>
        </w:rPr>
        <w:t>© CBS</w:t>
      </w:r>
    </w:p>
    <w:p w14:paraId="50C35017" w14:textId="23A28475" w:rsidR="00C30656" w:rsidRPr="00C30656" w:rsidRDefault="00981655" w:rsidP="00C30656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REMIERA</w:t>
      </w:r>
      <w:r w:rsidR="00C30656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6936AC">
        <w:rPr>
          <w:rFonts w:ascii="Gotham Bold" w:hAnsi="Gotham Bold" w:cs="Gotham Bold"/>
          <w:b/>
          <w:color w:val="00B050"/>
          <w:sz w:val="28"/>
          <w:szCs w:val="28"/>
        </w:rPr>
        <w:t>2</w:t>
      </w:r>
      <w:r w:rsidR="00C30656">
        <w:rPr>
          <w:rFonts w:ascii="Gotham Bold" w:hAnsi="Gotham Bold" w:cs="Gotham Bold"/>
          <w:b/>
          <w:color w:val="00B050"/>
          <w:sz w:val="28"/>
          <w:szCs w:val="28"/>
        </w:rPr>
        <w:t xml:space="preserve"> SEZONU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: </w:t>
      </w:r>
      <w:r w:rsidR="006936AC">
        <w:rPr>
          <w:rFonts w:ascii="Gotham Bold" w:hAnsi="Gotham Bold" w:cs="Gotham Bold"/>
          <w:b/>
          <w:color w:val="00B050"/>
          <w:sz w:val="28"/>
          <w:szCs w:val="28"/>
        </w:rPr>
        <w:t>WTOREK 6</w:t>
      </w:r>
      <w:r w:rsidR="00725B27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6936AC">
        <w:rPr>
          <w:rFonts w:ascii="Gotham Bold" w:hAnsi="Gotham Bold" w:cs="Gotham Bold"/>
          <w:b/>
          <w:color w:val="00B050"/>
          <w:sz w:val="28"/>
          <w:szCs w:val="28"/>
        </w:rPr>
        <w:t>MARCA</w:t>
      </w:r>
      <w:r w:rsidR="00194D4C">
        <w:rPr>
          <w:rFonts w:ascii="Gotham Bold" w:hAnsi="Gotham Bold" w:cs="Gotham Bold"/>
          <w:b/>
          <w:color w:val="00B050"/>
          <w:sz w:val="28"/>
          <w:szCs w:val="28"/>
        </w:rPr>
        <w:t xml:space="preserve"> O</w:t>
      </w:r>
      <w:r w:rsidR="00725B27">
        <w:rPr>
          <w:rFonts w:ascii="Gotham Bold" w:hAnsi="Gotham Bold" w:cs="Gotham Bold"/>
          <w:b/>
          <w:color w:val="00B050"/>
          <w:sz w:val="28"/>
          <w:szCs w:val="28"/>
        </w:rPr>
        <w:t xml:space="preserve">D GODZ. </w:t>
      </w:r>
      <w:r w:rsidR="006936AC">
        <w:rPr>
          <w:rFonts w:ascii="Gotham Bold" w:hAnsi="Gotham Bold" w:cs="Gotham Bold"/>
          <w:b/>
          <w:color w:val="00B050"/>
          <w:sz w:val="28"/>
          <w:szCs w:val="28"/>
        </w:rPr>
        <w:t>17</w:t>
      </w:r>
      <w:r w:rsidR="00725B27">
        <w:rPr>
          <w:rFonts w:ascii="Gotham Bold" w:hAnsi="Gotham Bold" w:cs="Gotham Bold"/>
          <w:b/>
          <w:color w:val="00B050"/>
          <w:sz w:val="28"/>
          <w:szCs w:val="28"/>
        </w:rPr>
        <w:t>:</w:t>
      </w:r>
      <w:r w:rsidR="006936AC">
        <w:rPr>
          <w:rFonts w:ascii="Gotham Bold" w:hAnsi="Gotham Bold" w:cs="Gotham Bold"/>
          <w:b/>
          <w:color w:val="00B050"/>
          <w:sz w:val="28"/>
          <w:szCs w:val="28"/>
        </w:rPr>
        <w:t>15</w:t>
      </w:r>
      <w:r w:rsidR="00CC5898"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6E2AB1" w:rsidRPr="006E2AB1">
        <w:rPr>
          <w:rFonts w:ascii="Gotham Bold" w:hAnsi="Gotham Bold" w:cs="Gotham Bold"/>
          <w:b/>
          <w:color w:val="00B050"/>
          <w:sz w:val="28"/>
          <w:szCs w:val="28"/>
        </w:rPr>
        <w:t>(</w:t>
      </w:r>
      <w:r w:rsidR="006936AC">
        <w:rPr>
          <w:rFonts w:ascii="Gotham Bold" w:hAnsi="Gotham Bold" w:cs="Gotham Bold"/>
          <w:b/>
          <w:color w:val="00B050"/>
          <w:sz w:val="28"/>
          <w:szCs w:val="28"/>
        </w:rPr>
        <w:t>3</w:t>
      </w:r>
      <w:r w:rsidR="006E2AB1"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ODCIN</w:t>
      </w:r>
      <w:r w:rsidR="00184891">
        <w:rPr>
          <w:rFonts w:ascii="Gotham Bold" w:hAnsi="Gotham Bold" w:cs="Gotham Bold"/>
          <w:b/>
          <w:color w:val="00B050"/>
          <w:sz w:val="28"/>
          <w:szCs w:val="28"/>
        </w:rPr>
        <w:t>KI</w:t>
      </w:r>
      <w:r w:rsidR="00CC5898" w:rsidRPr="006E2AB1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397FC648" w14:textId="0D4CA478" w:rsidR="00D92EB9" w:rsidRDefault="00F565C7" w:rsidP="00D92EB9">
      <w:pPr>
        <w:autoSpaceDE w:val="0"/>
        <w:jc w:val="center"/>
        <w:rPr>
          <w:rFonts w:ascii="Gotham Book" w:hAnsi="Gotham Book" w:cs="Gotham Book"/>
          <w:sz w:val="24"/>
          <w:szCs w:val="24"/>
        </w:rPr>
      </w:pPr>
      <w:r w:rsidRPr="00307133">
        <w:rPr>
          <w:rFonts w:ascii="Gotham Book" w:hAnsi="Gotham Book" w:cs="Gotham Book"/>
          <w:sz w:val="24"/>
          <w:szCs w:val="24"/>
        </w:rPr>
        <w:t>Emisj</w:t>
      </w:r>
      <w:r w:rsidR="006761EF" w:rsidRPr="00307133">
        <w:rPr>
          <w:rFonts w:ascii="Gotham Book" w:hAnsi="Gotham Book" w:cs="Gotham Book"/>
          <w:sz w:val="24"/>
          <w:szCs w:val="24"/>
        </w:rPr>
        <w:t xml:space="preserve">a: </w:t>
      </w:r>
      <w:r w:rsidR="006936AC">
        <w:rPr>
          <w:rFonts w:ascii="Gotham Book" w:hAnsi="Gotham Book" w:cs="Gotham Book"/>
          <w:sz w:val="24"/>
          <w:szCs w:val="24"/>
        </w:rPr>
        <w:t>poniedziałek-piątek</w:t>
      </w:r>
      <w:r w:rsidR="00725B27">
        <w:rPr>
          <w:rFonts w:ascii="Gotham Book" w:hAnsi="Gotham Book" w:cs="Gotham Book"/>
          <w:sz w:val="24"/>
          <w:szCs w:val="24"/>
        </w:rPr>
        <w:t xml:space="preserve"> od godz. </w:t>
      </w:r>
      <w:r w:rsidR="006936AC">
        <w:rPr>
          <w:rFonts w:ascii="Gotham Book" w:hAnsi="Gotham Book" w:cs="Gotham Book"/>
          <w:sz w:val="24"/>
          <w:szCs w:val="24"/>
        </w:rPr>
        <w:t>17:15</w:t>
      </w:r>
      <w:r w:rsidR="00725B27">
        <w:rPr>
          <w:rFonts w:ascii="Gotham Book" w:hAnsi="Gotham Book" w:cs="Gotham Book"/>
          <w:sz w:val="24"/>
          <w:szCs w:val="24"/>
        </w:rPr>
        <w:t xml:space="preserve"> (</w:t>
      </w:r>
      <w:r w:rsidR="006936AC">
        <w:rPr>
          <w:rFonts w:ascii="Gotham Book" w:hAnsi="Gotham Book" w:cs="Gotham Book"/>
          <w:sz w:val="24"/>
          <w:szCs w:val="24"/>
        </w:rPr>
        <w:t>3</w:t>
      </w:r>
      <w:r w:rsidR="00C30656" w:rsidRPr="00307133">
        <w:rPr>
          <w:rFonts w:ascii="Gotham Book" w:hAnsi="Gotham Book" w:cs="Gotham Book"/>
          <w:sz w:val="24"/>
          <w:szCs w:val="24"/>
        </w:rPr>
        <w:t xml:space="preserve"> odcinki)</w:t>
      </w:r>
    </w:p>
    <w:p w14:paraId="504E367B" w14:textId="77777777" w:rsidR="008D576F" w:rsidRPr="00D92EB9" w:rsidRDefault="008D576F" w:rsidP="00D92EB9">
      <w:pPr>
        <w:autoSpaceDE w:val="0"/>
        <w:jc w:val="center"/>
        <w:rPr>
          <w:rFonts w:ascii="Gotham Book" w:hAnsi="Gotham Book" w:cs="Gotham Book"/>
          <w:sz w:val="24"/>
          <w:szCs w:val="24"/>
        </w:rPr>
      </w:pPr>
    </w:p>
    <w:p w14:paraId="3775D6E1" w14:textId="4216E6E8" w:rsidR="00765623" w:rsidRPr="008D576F" w:rsidRDefault="008D576F" w:rsidP="00586716">
      <w:pPr>
        <w:spacing w:after="240" w:line="360" w:lineRule="auto"/>
        <w:jc w:val="both"/>
        <w:rPr>
          <w:rFonts w:ascii="Gotham Book" w:hAnsi="Gotham Book"/>
          <w:color w:val="3B3838" w:themeColor="background2" w:themeShade="40"/>
          <w:shd w:val="clear" w:color="auto" w:fill="FFFFFF"/>
        </w:rPr>
      </w:pPr>
      <w:r>
        <w:rPr>
          <w:rFonts w:ascii="Gotham Book" w:hAnsi="Gotham Book"/>
          <w:color w:val="3B3838" w:themeColor="background2" w:themeShade="40"/>
          <w:shd w:val="clear" w:color="auto" w:fill="FFFFFF"/>
        </w:rPr>
        <w:t>Serial</w:t>
      </w:r>
      <w:r w:rsidR="006936AC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 </w:t>
      </w:r>
      <w:r w:rsidR="006936AC" w:rsidRPr="00807AB0">
        <w:rPr>
          <w:rFonts w:ascii="Gotham Book" w:hAnsi="Gotham Book"/>
          <w:b/>
          <w:i/>
          <w:color w:val="3B3838" w:themeColor="background2" w:themeShade="40"/>
          <w:shd w:val="clear" w:color="auto" w:fill="FFFFFF"/>
        </w:rPr>
        <w:t>Tata ma plan</w:t>
      </w:r>
      <w:r w:rsidR="008662C7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, w którym </w:t>
      </w:r>
      <w:r w:rsidR="006936AC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główną rolę gra nagrodzony Złotym Globem aktor </w:t>
      </w:r>
      <w:r w:rsidR="006936AC" w:rsidRPr="00807AB0">
        <w:rPr>
          <w:rFonts w:ascii="Gotham Book" w:hAnsi="Gotham Book"/>
          <w:b/>
          <w:color w:val="3B3838" w:themeColor="background2" w:themeShade="40"/>
          <w:shd w:val="clear" w:color="auto" w:fill="FFFFFF"/>
        </w:rPr>
        <w:t xml:space="preserve">Matt </w:t>
      </w:r>
      <w:proofErr w:type="spellStart"/>
      <w:r w:rsidR="006936AC" w:rsidRPr="00807AB0">
        <w:rPr>
          <w:rFonts w:ascii="Gotham Book" w:hAnsi="Gotham Book"/>
          <w:b/>
          <w:color w:val="3B3838" w:themeColor="background2" w:themeShade="40"/>
          <w:shd w:val="clear" w:color="auto" w:fill="FFFFFF"/>
        </w:rPr>
        <w:t>LeBlanc</w:t>
      </w:r>
      <w:proofErr w:type="spellEnd"/>
      <w:r w:rsidR="006936AC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 (</w:t>
      </w:r>
      <w:r w:rsidR="005A530B">
        <w:rPr>
          <w:rFonts w:ascii="Gotham Book" w:hAnsi="Gotham Book"/>
          <w:b/>
          <w:i/>
          <w:color w:val="3B3838" w:themeColor="background2" w:themeShade="40"/>
          <w:shd w:val="clear" w:color="auto" w:fill="FFFFFF"/>
        </w:rPr>
        <w:t>Przyjaciele</w:t>
      </w:r>
      <w:r w:rsidR="006936AC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>)</w:t>
      </w:r>
      <w:r w:rsidR="005A530B">
        <w:rPr>
          <w:rFonts w:ascii="Gotham Book" w:hAnsi="Gotham Book"/>
          <w:color w:val="3B3838" w:themeColor="background2" w:themeShade="40"/>
          <w:shd w:val="clear" w:color="auto" w:fill="FFFFFF"/>
        </w:rPr>
        <w:t>,</w:t>
      </w:r>
      <w:r w:rsidR="006936AC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 opowiada historię małżeństwa, którego życi</w:t>
      </w:r>
      <w:r w:rsidR="005A530B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e ulega drastycznej </w:t>
      </w:r>
      <w:r w:rsidR="006936AC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>zmi</w:t>
      </w:r>
      <w:r w:rsidR="005A530B">
        <w:rPr>
          <w:rFonts w:ascii="Gotham Book" w:hAnsi="Gotham Book"/>
          <w:color w:val="3B3838" w:themeColor="background2" w:themeShade="40"/>
          <w:shd w:val="clear" w:color="auto" w:fill="FFFFFF"/>
        </w:rPr>
        <w:t>a</w:t>
      </w:r>
      <w:r w:rsidR="006936AC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>ni</w:t>
      </w:r>
      <w:r w:rsidR="005A530B">
        <w:rPr>
          <w:rFonts w:ascii="Gotham Book" w:hAnsi="Gotham Book"/>
          <w:color w:val="3B3838" w:themeColor="background2" w:themeShade="40"/>
          <w:shd w:val="clear" w:color="auto" w:fill="FFFFFF"/>
        </w:rPr>
        <w:t>e po tym jak ż</w:t>
      </w:r>
      <w:r w:rsidR="006936AC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>ona przedsiębiorcy Adama Burnsa</w:t>
      </w:r>
      <w:r w:rsidR="005A530B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 (Matt LeBlanc)</w:t>
      </w:r>
      <w:r w:rsidR="006936AC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>, Andi</w:t>
      </w:r>
      <w:r w:rsidR="00807AB0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 (</w:t>
      </w:r>
      <w:r w:rsidR="00807AB0">
        <w:rPr>
          <w:rFonts w:ascii="Gotham Book" w:hAnsi="Gotham Book"/>
          <w:b/>
          <w:color w:val="3B3838" w:themeColor="background2" w:themeShade="40"/>
          <w:shd w:val="clear" w:color="auto" w:fill="FFFFFF"/>
        </w:rPr>
        <w:t>Liza Snyder</w:t>
      </w:r>
      <w:r w:rsidR="00807AB0">
        <w:rPr>
          <w:rFonts w:ascii="Gotham Book" w:hAnsi="Gotham Book"/>
          <w:color w:val="3B3838" w:themeColor="background2" w:themeShade="40"/>
          <w:shd w:val="clear" w:color="auto" w:fill="FFFFFF"/>
        </w:rPr>
        <w:t>)</w:t>
      </w:r>
      <w:r w:rsidR="00495F49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>,</w:t>
      </w:r>
      <w:r w:rsidR="006936AC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 po trzynastu latach przerwy </w:t>
      </w:r>
      <w:r>
        <w:rPr>
          <w:rFonts w:ascii="Gotham Book" w:hAnsi="Gotham Book"/>
          <w:color w:val="3B3838" w:themeColor="background2" w:themeShade="40"/>
          <w:shd w:val="clear" w:color="auto" w:fill="FFFFFF"/>
        </w:rPr>
        <w:t>wraca</w:t>
      </w:r>
      <w:r w:rsidR="006936AC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 do pracy. W tej sytuacji mężczyzna </w:t>
      </w:r>
      <w:r w:rsidR="00495F49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>jest zmuszony</w:t>
      </w:r>
      <w:r w:rsidR="006936AC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 poświęcić się </w:t>
      </w:r>
      <w:r w:rsidR="005A530B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wychowaniu </w:t>
      </w:r>
      <w:r w:rsidR="006936AC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>trójki ich dzieci</w:t>
      </w:r>
      <w:r w:rsidR="00495F49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. </w:t>
      </w:r>
      <w:r w:rsidR="005A530B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Początkowo </w:t>
      </w:r>
      <w:r w:rsidRPr="00495F49">
        <w:rPr>
          <w:rFonts w:ascii="Gotham Book" w:hAnsi="Gotham Book" w:cs="Arial"/>
          <w:color w:val="3B3838" w:themeColor="background2" w:themeShade="40"/>
          <w:shd w:val="clear" w:color="auto" w:fill="FFFFFF"/>
        </w:rPr>
        <w:t>Adam czuje się w pełni przygotowany do wzięcia większej odpo</w:t>
      </w:r>
      <w:r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wiedzialności za pociechy. </w:t>
      </w:r>
      <w:r w:rsidR="00495F49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>Z cza</w:t>
      </w:r>
      <w:r w:rsidR="006936AC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>se</w:t>
      </w:r>
      <w:r w:rsidR="00495F49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>m</w:t>
      </w:r>
      <w:r w:rsidR="005A530B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 jednak</w:t>
      </w:r>
      <w:r w:rsidR="00495F49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>, pełnoetatowy tata</w:t>
      </w:r>
      <w:r w:rsidR="005A530B">
        <w:rPr>
          <w:rFonts w:ascii="Gotham Book" w:hAnsi="Gotham Book"/>
          <w:color w:val="3B3838" w:themeColor="background2" w:themeShade="40"/>
          <w:shd w:val="clear" w:color="auto" w:fill="FFFFFF"/>
        </w:rPr>
        <w:t>,</w:t>
      </w:r>
      <w:r w:rsidR="00495F49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 zdaje sobie sprawę</w:t>
      </w:r>
      <w:r w:rsidR="006936AC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, że </w:t>
      </w:r>
      <w:r w:rsidR="00495F49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opanowanie </w:t>
      </w:r>
      <w:r w:rsidR="005A530B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tej </w:t>
      </w:r>
      <w:r w:rsidR="00495F49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>tr</w:t>
      </w:r>
      <w:r w:rsidR="005A530B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ójki </w:t>
      </w:r>
      <w:r w:rsidR="00495F49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 xml:space="preserve">nie jest </w:t>
      </w:r>
      <w:r w:rsidR="006936AC" w:rsidRPr="00495F49">
        <w:rPr>
          <w:rFonts w:ascii="Gotham Book" w:hAnsi="Gotham Book"/>
          <w:color w:val="3B3838" w:themeColor="background2" w:themeShade="40"/>
          <w:shd w:val="clear" w:color="auto" w:fill="FFFFFF"/>
        </w:rPr>
        <w:t>takie proste…</w:t>
      </w:r>
      <w:r w:rsidR="006936AC" w:rsidRPr="00495F49">
        <w:rPr>
          <w:rFonts w:ascii="Arial" w:hAnsi="Arial" w:cs="Arial"/>
          <w:color w:val="3B3838" w:themeColor="background2" w:themeShade="40"/>
          <w:sz w:val="20"/>
          <w:szCs w:val="20"/>
          <w:shd w:val="clear" w:color="auto" w:fill="FFFFFF"/>
        </w:rPr>
        <w:t xml:space="preserve"> </w:t>
      </w:r>
      <w:r w:rsidR="00765623">
        <w:rPr>
          <w:rFonts w:ascii="Gotham Book" w:hAnsi="Gotham Book" w:cs="Arial"/>
          <w:color w:val="3B3838" w:themeColor="background2" w:themeShade="40"/>
          <w:shd w:val="clear" w:color="auto" w:fill="FFFFFF"/>
        </w:rPr>
        <w:t>Jednak, dzięki ogromnemu wsparciu ze strony małżonki i rad</w:t>
      </w:r>
      <w:r w:rsidR="005A530B">
        <w:rPr>
          <w:rFonts w:ascii="Gotham Book" w:hAnsi="Gotham Book" w:cs="Arial"/>
          <w:color w:val="3B3838" w:themeColor="background2" w:themeShade="40"/>
          <w:shd w:val="clear" w:color="auto" w:fill="FFFFFF"/>
        </w:rPr>
        <w:t>om</w:t>
      </w:r>
      <w:r w:rsidR="00765623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</w:t>
      </w:r>
      <w:r w:rsidR="005A530B">
        <w:rPr>
          <w:rFonts w:ascii="Gotham Book" w:hAnsi="Gotham Book" w:cs="Arial"/>
          <w:color w:val="3B3838" w:themeColor="background2" w:themeShade="40"/>
          <w:shd w:val="clear" w:color="auto" w:fill="FFFFFF"/>
        </w:rPr>
        <w:t>zaprzyjaźnionej</w:t>
      </w:r>
      <w:r w:rsidR="00765623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pary rodziców, Adam bierze sprawy w swoje ręce i dochodzi do wniosku, że </w:t>
      </w:r>
      <w:r w:rsidR="005A530B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uda mu się </w:t>
      </w:r>
      <w:r w:rsidR="00765623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pokonać wszystkie trudności. </w:t>
      </w:r>
    </w:p>
    <w:p w14:paraId="1F75DE01" w14:textId="3FF02F90" w:rsidR="001E5D0A" w:rsidRPr="00D92EB9" w:rsidRDefault="001E5D0A" w:rsidP="00D92EB9">
      <w:pPr>
        <w:spacing w:after="240" w:line="360" w:lineRule="auto"/>
        <w:jc w:val="both"/>
        <w:rPr>
          <w:rFonts w:ascii="Gotham Book" w:hAnsi="Gotham Book" w:cs="Arial"/>
          <w:color w:val="3B3838" w:themeColor="background2" w:themeShade="40"/>
          <w:shd w:val="clear" w:color="auto" w:fill="FFFFFF"/>
        </w:rPr>
      </w:pPr>
      <w:r>
        <w:rPr>
          <w:rFonts w:ascii="Gotham Book" w:hAnsi="Gotham Book" w:cs="Arial"/>
          <w:color w:val="3B3838" w:themeColor="background2" w:themeShade="40"/>
          <w:shd w:val="clear" w:color="auto" w:fill="FFFFFF"/>
        </w:rPr>
        <w:lastRenderedPageBreak/>
        <w:t xml:space="preserve">Liza Snyder, zapytana o to, czego </w:t>
      </w:r>
      <w:r w:rsidR="009B663E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można spodziewać się </w:t>
      </w:r>
      <w:r>
        <w:rPr>
          <w:rFonts w:ascii="Gotham Book" w:hAnsi="Gotham Book" w:cs="Arial"/>
          <w:color w:val="3B3838" w:themeColor="background2" w:themeShade="40"/>
          <w:shd w:val="clear" w:color="auto" w:fill="FFFFFF"/>
        </w:rPr>
        <w:t>po drugim sezonie odpowiada:</w:t>
      </w:r>
      <w:r w:rsidR="00D92EB9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</w:t>
      </w:r>
      <w:r w:rsidRPr="001E5D0A">
        <w:rPr>
          <w:rFonts w:ascii="Gotham Book" w:hAnsi="Gotham Book" w:cs="Arial"/>
          <w:i/>
          <w:color w:val="3B3838" w:themeColor="background2" w:themeShade="40"/>
          <w:shd w:val="clear" w:color="auto" w:fill="FFFFFF"/>
        </w:rPr>
        <w:t>Myślę, że najważniejszą rzeczą jest to, by serial da</w:t>
      </w:r>
      <w:r w:rsidR="009B663E">
        <w:rPr>
          <w:rFonts w:ascii="Gotham Book" w:hAnsi="Gotham Book" w:cs="Arial"/>
          <w:i/>
          <w:color w:val="3B3838" w:themeColor="background2" w:themeShade="40"/>
          <w:shd w:val="clear" w:color="auto" w:fill="FFFFFF"/>
        </w:rPr>
        <w:t>ł</w:t>
      </w:r>
      <w:r w:rsidRPr="001E5D0A">
        <w:rPr>
          <w:rFonts w:ascii="Gotham Book" w:hAnsi="Gotham Book" w:cs="Arial"/>
          <w:i/>
          <w:color w:val="3B3838" w:themeColor="background2" w:themeShade="40"/>
          <w:shd w:val="clear" w:color="auto" w:fill="FFFFFF"/>
        </w:rPr>
        <w:t xml:space="preserve"> widzom </w:t>
      </w:r>
      <w:r w:rsidR="009B663E">
        <w:rPr>
          <w:rFonts w:ascii="Gotham Book" w:hAnsi="Gotham Book" w:cs="Arial"/>
          <w:i/>
          <w:color w:val="3B3838" w:themeColor="background2" w:themeShade="40"/>
          <w:shd w:val="clear" w:color="auto" w:fill="FFFFFF"/>
        </w:rPr>
        <w:t xml:space="preserve">możliwość </w:t>
      </w:r>
      <w:r w:rsidRPr="001E5D0A">
        <w:rPr>
          <w:rFonts w:ascii="Gotham Book" w:hAnsi="Gotham Book" w:cs="Arial"/>
          <w:i/>
          <w:color w:val="3B3838" w:themeColor="background2" w:themeShade="40"/>
          <w:shd w:val="clear" w:color="auto" w:fill="FFFFFF"/>
        </w:rPr>
        <w:t>zabawy</w:t>
      </w:r>
      <w:r w:rsidR="009B663E">
        <w:rPr>
          <w:rFonts w:ascii="Gotham Book" w:hAnsi="Gotham Book" w:cs="Arial"/>
          <w:i/>
          <w:color w:val="3B3838" w:themeColor="background2" w:themeShade="40"/>
          <w:shd w:val="clear" w:color="auto" w:fill="FFFFFF"/>
        </w:rPr>
        <w:t xml:space="preserve"> i</w:t>
      </w:r>
      <w:r w:rsidRPr="001E5D0A">
        <w:rPr>
          <w:rFonts w:ascii="Gotham Book" w:hAnsi="Gotham Book" w:cs="Arial"/>
          <w:i/>
          <w:color w:val="3B3838" w:themeColor="background2" w:themeShade="40"/>
          <w:shd w:val="clear" w:color="auto" w:fill="FFFFFF"/>
        </w:rPr>
        <w:t xml:space="preserve"> śmiechu z ludźmi, których kochają i </w:t>
      </w:r>
      <w:r w:rsidR="009B663E">
        <w:rPr>
          <w:rFonts w:ascii="Gotham Book" w:hAnsi="Gotham Book" w:cs="Arial"/>
          <w:i/>
          <w:color w:val="3B3838" w:themeColor="background2" w:themeShade="40"/>
          <w:shd w:val="clear" w:color="auto" w:fill="FFFFFF"/>
        </w:rPr>
        <w:t>z którymi lubią spędzać czas</w:t>
      </w:r>
      <w:r w:rsidRPr="001E5D0A">
        <w:rPr>
          <w:rFonts w:ascii="Gotham Book" w:hAnsi="Gotham Book" w:cs="Arial"/>
          <w:i/>
          <w:color w:val="3B3838" w:themeColor="background2" w:themeShade="40"/>
          <w:shd w:val="clear" w:color="auto" w:fill="FFFFFF"/>
        </w:rPr>
        <w:t>. Śmiech jest najlepszym lekarstwem! Mam nadzieję, że to właśnie ludzie od nas otrzymują.</w:t>
      </w:r>
    </w:p>
    <w:p w14:paraId="67C29ACA" w14:textId="62657560" w:rsidR="009030E9" w:rsidRPr="009030E9" w:rsidRDefault="00141465" w:rsidP="009030E9">
      <w:pPr>
        <w:spacing w:after="240" w:line="360" w:lineRule="auto"/>
        <w:jc w:val="both"/>
        <w:rPr>
          <w:rFonts w:ascii="Gotham Book" w:hAnsi="Gotham Book"/>
          <w:i/>
          <w:color w:val="333333"/>
          <w:shd w:val="clear" w:color="auto" w:fill="FFFFFF"/>
        </w:rPr>
      </w:pPr>
      <w:r>
        <w:rPr>
          <w:rFonts w:ascii="Gotham Book" w:hAnsi="Gotham Book"/>
          <w:color w:val="333333"/>
          <w:shd w:val="clear" w:color="auto" w:fill="FFFFFF"/>
        </w:rPr>
        <w:t>W serialu występują m.in.:</w:t>
      </w:r>
      <w:r w:rsidR="009030E9" w:rsidRPr="009030E9">
        <w:rPr>
          <w:rFonts w:ascii="Gotham Book" w:hAnsi="Gotham Book"/>
          <w:color w:val="333333"/>
          <w:shd w:val="clear" w:color="auto" w:fill="FFFFFF"/>
        </w:rPr>
        <w:t xml:space="preserve">  </w:t>
      </w:r>
      <w:r w:rsidR="00765623">
        <w:rPr>
          <w:rFonts w:ascii="Gotham Book" w:hAnsi="Gotham Book"/>
          <w:b/>
          <w:color w:val="333333"/>
          <w:shd w:val="clear" w:color="auto" w:fill="FFFFFF"/>
        </w:rPr>
        <w:t>Matt LeBlanc</w:t>
      </w:r>
      <w:r w:rsidR="00D92EB9">
        <w:rPr>
          <w:rFonts w:ascii="Gotham Book" w:hAnsi="Gotham Book"/>
          <w:color w:val="333333"/>
          <w:shd w:val="clear" w:color="auto" w:fill="FFFFFF"/>
        </w:rPr>
        <w:t xml:space="preserve"> (Przyjaciele</w:t>
      </w:r>
      <w:r w:rsidR="00997064" w:rsidRPr="009030E9">
        <w:rPr>
          <w:rFonts w:ascii="Gotham Book" w:hAnsi="Gotham Book"/>
          <w:i/>
          <w:color w:val="333333"/>
          <w:shd w:val="clear" w:color="auto" w:fill="FFFFFF"/>
        </w:rPr>
        <w:t>)</w:t>
      </w:r>
      <w:r w:rsidR="00997064">
        <w:rPr>
          <w:rFonts w:ascii="Gotham Book" w:hAnsi="Gotham Book"/>
          <w:i/>
          <w:color w:val="333333"/>
          <w:shd w:val="clear" w:color="auto" w:fill="FFFFFF"/>
        </w:rPr>
        <w:t xml:space="preserve">, </w:t>
      </w:r>
      <w:r w:rsidR="00765623">
        <w:rPr>
          <w:rFonts w:ascii="Gotham Book" w:hAnsi="Gotham Book"/>
          <w:b/>
          <w:color w:val="333333"/>
          <w:shd w:val="clear" w:color="auto" w:fill="FFFFFF"/>
        </w:rPr>
        <w:t>Liza Snyder</w:t>
      </w:r>
      <w:r w:rsidR="009030E9" w:rsidRPr="009030E9">
        <w:rPr>
          <w:rFonts w:ascii="Gotham Book" w:hAnsi="Gotham Book"/>
          <w:color w:val="333333"/>
          <w:shd w:val="clear" w:color="auto" w:fill="FFFFFF"/>
        </w:rPr>
        <w:t xml:space="preserve"> (</w:t>
      </w:r>
      <w:r w:rsidR="00D92EB9">
        <w:rPr>
          <w:rFonts w:ascii="Gotham Book" w:hAnsi="Gotham Book"/>
          <w:i/>
          <w:color w:val="333333"/>
          <w:shd w:val="clear" w:color="auto" w:fill="FFFFFF"/>
        </w:rPr>
        <w:t>Podaj dalej</w:t>
      </w:r>
      <w:r w:rsidR="009030E9" w:rsidRPr="009030E9">
        <w:rPr>
          <w:rFonts w:ascii="Gotham Book" w:hAnsi="Gotham Book"/>
          <w:i/>
          <w:color w:val="333333"/>
          <w:shd w:val="clear" w:color="auto" w:fill="FFFFFF"/>
        </w:rPr>
        <w:t>),</w:t>
      </w:r>
      <w:r w:rsidR="00765623">
        <w:rPr>
          <w:rFonts w:ascii="Gotham Book" w:hAnsi="Gotham Book"/>
          <w:i/>
          <w:color w:val="333333"/>
          <w:shd w:val="clear" w:color="auto" w:fill="FFFFFF"/>
        </w:rPr>
        <w:t xml:space="preserve"> </w:t>
      </w:r>
      <w:r w:rsidR="00765623">
        <w:rPr>
          <w:rFonts w:ascii="Gotham Book" w:hAnsi="Gotham Book"/>
          <w:color w:val="333333"/>
          <w:shd w:val="clear" w:color="auto" w:fill="FFFFFF"/>
        </w:rPr>
        <w:t>a także:</w:t>
      </w:r>
      <w:r w:rsidR="00765623">
        <w:rPr>
          <w:rFonts w:ascii="Gotham Book" w:hAnsi="Gotham Book"/>
          <w:i/>
          <w:color w:val="333333"/>
          <w:shd w:val="clear" w:color="auto" w:fill="FFFFFF"/>
        </w:rPr>
        <w:t xml:space="preserve"> </w:t>
      </w:r>
      <w:r w:rsidR="009030E9" w:rsidRPr="009030E9">
        <w:rPr>
          <w:rFonts w:ascii="Gotham Book" w:hAnsi="Gotham Book"/>
          <w:i/>
          <w:color w:val="333333"/>
          <w:shd w:val="clear" w:color="auto" w:fill="FFFFFF"/>
        </w:rPr>
        <w:t xml:space="preserve"> </w:t>
      </w:r>
      <w:r w:rsidR="00765623">
        <w:rPr>
          <w:rFonts w:ascii="Gotham Book" w:hAnsi="Gotham Book"/>
          <w:b/>
          <w:color w:val="333333"/>
          <w:shd w:val="clear" w:color="auto" w:fill="FFFFFF"/>
        </w:rPr>
        <w:t>Stacy Keach,</w:t>
      </w:r>
      <w:r w:rsidR="009030E9" w:rsidRPr="009030E9">
        <w:rPr>
          <w:rFonts w:ascii="Gotham Book" w:hAnsi="Gotham Book"/>
          <w:color w:val="333333"/>
          <w:shd w:val="clear" w:color="auto" w:fill="FFFFFF"/>
        </w:rPr>
        <w:t xml:space="preserve"> </w:t>
      </w:r>
      <w:r w:rsidR="00765623">
        <w:rPr>
          <w:rFonts w:ascii="Gotham Book" w:hAnsi="Gotham Book"/>
          <w:b/>
          <w:color w:val="333333"/>
          <w:shd w:val="clear" w:color="auto" w:fill="FFFFFF"/>
        </w:rPr>
        <w:t>Matt Cook,</w:t>
      </w:r>
      <w:r w:rsidR="009030E9" w:rsidRPr="00141465">
        <w:rPr>
          <w:rFonts w:ascii="Gotham Book" w:hAnsi="Gotham Book"/>
          <w:b/>
          <w:color w:val="333333"/>
          <w:shd w:val="clear" w:color="auto" w:fill="FFFFFF"/>
        </w:rPr>
        <w:t xml:space="preserve"> </w:t>
      </w:r>
      <w:r w:rsidR="00765623">
        <w:rPr>
          <w:rFonts w:ascii="Gotham Book" w:hAnsi="Gotham Book"/>
          <w:b/>
          <w:color w:val="333333"/>
          <w:shd w:val="clear" w:color="auto" w:fill="FFFFFF"/>
        </w:rPr>
        <w:t>Grace Kaufman,</w:t>
      </w:r>
      <w:r w:rsidR="00765623">
        <w:rPr>
          <w:rFonts w:ascii="Gotham Book" w:hAnsi="Gotham Book"/>
          <w:color w:val="333333"/>
          <w:shd w:val="clear" w:color="auto" w:fill="FFFFFF"/>
        </w:rPr>
        <w:t xml:space="preserve"> </w:t>
      </w:r>
      <w:r w:rsidR="00765623" w:rsidRPr="00765623">
        <w:rPr>
          <w:rFonts w:ascii="Gotham Book" w:hAnsi="Gotham Book"/>
          <w:b/>
          <w:color w:val="333333"/>
          <w:shd w:val="clear" w:color="auto" w:fill="FFFFFF"/>
        </w:rPr>
        <w:t>Matthew McCa</w:t>
      </w:r>
      <w:r w:rsidR="005B52DC">
        <w:rPr>
          <w:rFonts w:ascii="Gotham Book" w:hAnsi="Gotham Book"/>
          <w:b/>
          <w:color w:val="333333"/>
          <w:shd w:val="clear" w:color="auto" w:fill="FFFFFF"/>
        </w:rPr>
        <w:t>n</w:t>
      </w:r>
      <w:r w:rsidR="00765623" w:rsidRPr="00765623">
        <w:rPr>
          <w:rFonts w:ascii="Gotham Book" w:hAnsi="Gotham Book"/>
          <w:b/>
          <w:color w:val="333333"/>
          <w:shd w:val="clear" w:color="auto" w:fill="FFFFFF"/>
        </w:rPr>
        <w:t>n</w:t>
      </w:r>
      <w:r w:rsidR="00765623">
        <w:rPr>
          <w:rFonts w:ascii="Gotham Book" w:hAnsi="Gotham Book"/>
          <w:b/>
          <w:color w:val="333333"/>
          <w:shd w:val="clear" w:color="auto" w:fill="FFFFFF"/>
        </w:rPr>
        <w:t>, Hala Finley</w:t>
      </w:r>
      <w:r w:rsidR="00765623">
        <w:rPr>
          <w:rFonts w:ascii="Gotham Book" w:hAnsi="Gotham Book"/>
          <w:color w:val="333333"/>
          <w:shd w:val="clear" w:color="auto" w:fill="FFFFFF"/>
        </w:rPr>
        <w:t>, oraz</w:t>
      </w:r>
      <w:r w:rsidR="00765623">
        <w:rPr>
          <w:rFonts w:ascii="Gotham Book" w:hAnsi="Gotham Book"/>
          <w:b/>
          <w:color w:val="333333"/>
          <w:shd w:val="clear" w:color="auto" w:fill="FFFFFF"/>
        </w:rPr>
        <w:t xml:space="preserve"> Kevin Nealon</w:t>
      </w:r>
      <w:r w:rsidR="009030E9" w:rsidRPr="009030E9">
        <w:rPr>
          <w:rFonts w:ascii="Gotham Book" w:hAnsi="Gotham Book"/>
          <w:color w:val="333333"/>
          <w:shd w:val="clear" w:color="auto" w:fill="FFFFFF"/>
        </w:rPr>
        <w:t xml:space="preserve"> </w:t>
      </w:r>
    </w:p>
    <w:p w14:paraId="3582ED4E" w14:textId="7C018BA9" w:rsidR="008C027E" w:rsidRPr="00863665" w:rsidRDefault="00765623" w:rsidP="00C462FA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bookmarkStart w:id="2" w:name="_Hlk495574042"/>
      <w:r>
        <w:rPr>
          <w:rFonts w:ascii="Gotham Book" w:hAnsi="Gotham Book" w:cs="Gotham Book"/>
          <w:b/>
          <w:szCs w:val="28"/>
        </w:rPr>
        <w:t>P</w:t>
      </w:r>
      <w:r w:rsidR="00073C5F" w:rsidRPr="00073C5F">
        <w:rPr>
          <w:rFonts w:ascii="Gotham Book" w:hAnsi="Gotham Book" w:cs="Gotham Book"/>
          <w:b/>
          <w:szCs w:val="28"/>
        </w:rPr>
        <w:t>remiera</w:t>
      </w:r>
      <w:r>
        <w:rPr>
          <w:rFonts w:ascii="Gotham Book" w:hAnsi="Gotham Book" w:cs="Gotham Book"/>
          <w:b/>
          <w:szCs w:val="28"/>
        </w:rPr>
        <w:t xml:space="preserve"> drugiego sezonu</w:t>
      </w:r>
      <w:r w:rsidR="00073C5F">
        <w:rPr>
          <w:rFonts w:ascii="Gotham Book" w:hAnsi="Gotham Book" w:cs="Gotham Book"/>
          <w:b/>
          <w:i/>
          <w:szCs w:val="28"/>
        </w:rPr>
        <w:t xml:space="preserve"> </w:t>
      </w:r>
      <w:r w:rsidR="00D92EB9">
        <w:rPr>
          <w:rFonts w:ascii="Gotham Book" w:hAnsi="Gotham Book" w:cs="Gotham Book"/>
          <w:b/>
          <w:i/>
          <w:szCs w:val="28"/>
        </w:rPr>
        <w:t>Tata ma plan</w:t>
      </w:r>
      <w:r w:rsidR="00C86D7D" w:rsidRPr="0064164A">
        <w:rPr>
          <w:rFonts w:ascii="Gotham Book" w:hAnsi="Gotham Book" w:cs="Gotham Book"/>
          <w:b/>
          <w:i/>
          <w:szCs w:val="28"/>
        </w:rPr>
        <w:t xml:space="preserve"> </w:t>
      </w:r>
      <w:r w:rsidR="00D92EB9">
        <w:rPr>
          <w:rFonts w:ascii="Gotham Book" w:hAnsi="Gotham Book" w:cs="Gotham Book"/>
          <w:b/>
          <w:szCs w:val="28"/>
        </w:rPr>
        <w:t>odbędzie się</w:t>
      </w:r>
      <w:r>
        <w:rPr>
          <w:rFonts w:ascii="Gotham Book" w:hAnsi="Gotham Book" w:cs="Gotham Book"/>
          <w:b/>
          <w:szCs w:val="28"/>
        </w:rPr>
        <w:t xml:space="preserve"> na</w:t>
      </w:r>
      <w:r w:rsidR="00C94F58" w:rsidRPr="0064164A">
        <w:rPr>
          <w:rFonts w:ascii="Gotham Book" w:hAnsi="Gotham Book" w:cs="Gotham Book"/>
          <w:b/>
          <w:szCs w:val="28"/>
        </w:rPr>
        <w:t xml:space="preserve"> FOX Comedy</w:t>
      </w:r>
      <w:r w:rsidR="00050BC2" w:rsidRPr="0064164A">
        <w:rPr>
          <w:rFonts w:ascii="Gotham Book" w:hAnsi="Gotham Book" w:cs="Gotham Book"/>
          <w:b/>
          <w:szCs w:val="28"/>
        </w:rPr>
        <w:t xml:space="preserve"> </w:t>
      </w:r>
      <w:r>
        <w:rPr>
          <w:rFonts w:ascii="Gotham Book" w:hAnsi="Gotham Book" w:cs="Gotham Book"/>
          <w:b/>
          <w:szCs w:val="28"/>
        </w:rPr>
        <w:t xml:space="preserve">już </w:t>
      </w:r>
      <w:r w:rsidR="000B4D3D" w:rsidRPr="0064164A">
        <w:rPr>
          <w:rFonts w:ascii="Gotham Book" w:hAnsi="Gotham Book" w:cs="Gotham Book"/>
          <w:b/>
          <w:szCs w:val="28"/>
        </w:rPr>
        <w:t>w</w:t>
      </w:r>
      <w:r>
        <w:rPr>
          <w:rFonts w:ascii="Gotham Book" w:hAnsi="Gotham Book" w:cs="Gotham Book"/>
          <w:b/>
          <w:szCs w:val="28"/>
        </w:rPr>
        <w:t>e</w:t>
      </w:r>
      <w:r w:rsidR="000B4D3D" w:rsidRPr="0064164A">
        <w:rPr>
          <w:rFonts w:ascii="Gotham Book" w:hAnsi="Gotham Book" w:cs="Gotham Book"/>
          <w:b/>
          <w:szCs w:val="28"/>
        </w:rPr>
        <w:t xml:space="preserve"> </w:t>
      </w:r>
      <w:r>
        <w:rPr>
          <w:rFonts w:ascii="Gotham Book" w:hAnsi="Gotham Book" w:cs="Gotham Book"/>
          <w:b/>
          <w:szCs w:val="28"/>
        </w:rPr>
        <w:t>wtorek</w:t>
      </w:r>
      <w:r w:rsidR="00500260">
        <w:rPr>
          <w:rFonts w:ascii="Gotham Book" w:hAnsi="Gotham Book" w:cs="Gotham Book"/>
          <w:b/>
          <w:szCs w:val="28"/>
        </w:rPr>
        <w:t xml:space="preserve"> </w:t>
      </w:r>
      <w:r>
        <w:rPr>
          <w:rFonts w:ascii="Gotham Book" w:hAnsi="Gotham Book" w:cs="Gotham Book"/>
          <w:b/>
          <w:szCs w:val="28"/>
        </w:rPr>
        <w:t>6</w:t>
      </w:r>
      <w:r w:rsidR="00500260">
        <w:rPr>
          <w:rFonts w:ascii="Gotham Book" w:hAnsi="Gotham Book" w:cs="Gotham Book"/>
          <w:b/>
          <w:szCs w:val="28"/>
        </w:rPr>
        <w:t xml:space="preserve"> </w:t>
      </w:r>
      <w:r>
        <w:rPr>
          <w:rFonts w:ascii="Gotham Book" w:hAnsi="Gotham Book" w:cs="Gotham Book"/>
          <w:b/>
          <w:szCs w:val="28"/>
        </w:rPr>
        <w:t>marca</w:t>
      </w:r>
      <w:r w:rsidR="00763E76">
        <w:rPr>
          <w:rFonts w:ascii="Gotham Book" w:hAnsi="Gotham Book" w:cs="Gotham Book"/>
          <w:b/>
          <w:szCs w:val="28"/>
        </w:rPr>
        <w:t xml:space="preserve"> </w:t>
      </w:r>
      <w:r w:rsidR="008C0C3E">
        <w:rPr>
          <w:rFonts w:ascii="Gotham Book" w:hAnsi="Gotham Book" w:cs="Gotham Book"/>
          <w:b/>
          <w:szCs w:val="28"/>
        </w:rPr>
        <w:t xml:space="preserve">o godz. </w:t>
      </w:r>
      <w:r>
        <w:rPr>
          <w:rFonts w:ascii="Gotham Book" w:hAnsi="Gotham Book" w:cs="Gotham Book"/>
          <w:b/>
          <w:szCs w:val="28"/>
        </w:rPr>
        <w:t>17:15</w:t>
      </w:r>
      <w:r w:rsidR="00C86D7D" w:rsidRPr="00863665">
        <w:rPr>
          <w:rFonts w:ascii="Gotham Book" w:hAnsi="Gotham Book" w:cs="Gotham Book"/>
          <w:b/>
          <w:szCs w:val="28"/>
        </w:rPr>
        <w:t>!</w:t>
      </w:r>
      <w:r w:rsidR="0064164A" w:rsidRPr="00863665">
        <w:rPr>
          <w:rFonts w:ascii="Gotham Book" w:hAnsi="Gotham Book" w:cs="Gotham Book"/>
          <w:b/>
          <w:szCs w:val="28"/>
        </w:rPr>
        <w:t xml:space="preserve"> </w:t>
      </w:r>
    </w:p>
    <w:p w14:paraId="20CA1373" w14:textId="6EB60F42" w:rsidR="00997064" w:rsidRDefault="00997064">
      <w:pPr>
        <w:spacing w:line="259" w:lineRule="auto"/>
        <w:rPr>
          <w:rFonts w:ascii="Gotham Bold" w:hAnsi="Gotham Bold"/>
          <w:b/>
          <w:bCs/>
          <w:sz w:val="36"/>
          <w:szCs w:val="36"/>
        </w:rPr>
      </w:pPr>
      <w:bookmarkStart w:id="3" w:name="_Hlk487532783"/>
      <w:bookmarkStart w:id="4" w:name="_Hlk487531090"/>
      <w:bookmarkEnd w:id="2"/>
      <w:r>
        <w:rPr>
          <w:rFonts w:ascii="Gotham Bold" w:hAnsi="Gotham Bold"/>
          <w:b/>
          <w:bCs/>
          <w:sz w:val="36"/>
          <w:szCs w:val="36"/>
        </w:rPr>
        <w:br w:type="page"/>
      </w:r>
    </w:p>
    <w:p w14:paraId="2812CB65" w14:textId="7C5D6EB7" w:rsidR="006A1244" w:rsidRPr="000F79F2" w:rsidRDefault="00807AB0" w:rsidP="003F10C4">
      <w:pPr>
        <w:spacing w:line="259" w:lineRule="auto"/>
        <w:jc w:val="center"/>
        <w:rPr>
          <w:rFonts w:ascii="Gotham Book" w:hAnsi="Gotham Book" w:cs="Gotham Book"/>
          <w:szCs w:val="28"/>
          <w:lang w:val="en-US"/>
        </w:rPr>
      </w:pPr>
      <w:r w:rsidRPr="000F79F2">
        <w:rPr>
          <w:rFonts w:ascii="Gotham Bold" w:hAnsi="Gotham Bold"/>
          <w:b/>
          <w:bCs/>
          <w:sz w:val="36"/>
          <w:szCs w:val="36"/>
          <w:lang w:val="en-US"/>
        </w:rPr>
        <w:lastRenderedPageBreak/>
        <w:t xml:space="preserve">SCENKI Z ŻYCIA </w:t>
      </w:r>
      <w:proofErr w:type="spellStart"/>
      <w:r w:rsidRPr="000F79F2">
        <w:rPr>
          <w:rFonts w:ascii="Gotham Bold" w:hAnsi="Gotham Bold"/>
          <w:b/>
          <w:bCs/>
          <w:sz w:val="36"/>
          <w:szCs w:val="36"/>
          <w:lang w:val="en-US"/>
        </w:rPr>
        <w:t>sezon</w:t>
      </w:r>
      <w:proofErr w:type="spellEnd"/>
      <w:r w:rsidRPr="000F79F2">
        <w:rPr>
          <w:rFonts w:ascii="Gotham Bold" w:hAnsi="Gotham Bold"/>
          <w:b/>
          <w:bCs/>
          <w:sz w:val="36"/>
          <w:szCs w:val="36"/>
          <w:lang w:val="en-US"/>
        </w:rPr>
        <w:t xml:space="preserve"> 3</w:t>
      </w:r>
      <w:r w:rsidR="008665F4" w:rsidRPr="000F79F2">
        <w:rPr>
          <w:rFonts w:ascii="Gotham Light" w:hAnsi="Gotham Light" w:cs="Tahoma"/>
          <w:lang w:val="en-US"/>
        </w:rPr>
        <w:br/>
      </w:r>
      <w:r w:rsidRPr="000F79F2">
        <w:rPr>
          <w:rFonts w:ascii="Gotham Light" w:hAnsi="Gotham Light" w:cs="Tahoma"/>
          <w:lang w:val="en-US"/>
        </w:rPr>
        <w:t xml:space="preserve">Life in </w:t>
      </w:r>
      <w:r w:rsidR="009B663E" w:rsidRPr="000F79F2">
        <w:rPr>
          <w:rFonts w:ascii="Gotham Light" w:hAnsi="Gotham Light" w:cs="Tahoma"/>
          <w:lang w:val="en-US"/>
        </w:rPr>
        <w:t>P</w:t>
      </w:r>
      <w:r w:rsidRPr="000F79F2">
        <w:rPr>
          <w:rFonts w:ascii="Gotham Light" w:hAnsi="Gotham Light" w:cs="Tahoma"/>
          <w:lang w:val="en-US"/>
        </w:rPr>
        <w:t>ieces</w:t>
      </w:r>
      <w:r w:rsidR="008665F4" w:rsidRPr="000F79F2">
        <w:rPr>
          <w:rFonts w:ascii="Gotham Light" w:hAnsi="Gotham Light" w:cs="Tahoma"/>
          <w:lang w:val="en-US"/>
        </w:rPr>
        <w:t>, s</w:t>
      </w:r>
      <w:r w:rsidR="00600025" w:rsidRPr="000F79F2">
        <w:rPr>
          <w:rFonts w:ascii="Gotham Light" w:hAnsi="Gotham Light" w:cs="Tahoma"/>
          <w:lang w:val="en-US"/>
        </w:rPr>
        <w:t xml:space="preserve">eason </w:t>
      </w:r>
      <w:r w:rsidRPr="000F79F2">
        <w:rPr>
          <w:rFonts w:ascii="Gotham Light" w:hAnsi="Gotham Light" w:cs="Tahoma"/>
          <w:lang w:val="en-US"/>
        </w:rPr>
        <w:t>3</w:t>
      </w:r>
    </w:p>
    <w:p w14:paraId="48742756" w14:textId="276D66A8" w:rsidR="008665F4" w:rsidRPr="00500260" w:rsidRDefault="008665F4" w:rsidP="006A1244">
      <w:pPr>
        <w:spacing w:line="259" w:lineRule="auto"/>
        <w:jc w:val="center"/>
        <w:rPr>
          <w:rFonts w:ascii="Gotham Book" w:hAnsi="Gotham Book" w:cs="Gotham Book"/>
          <w:szCs w:val="28"/>
        </w:rPr>
      </w:pPr>
      <w:r w:rsidRPr="000F79F2">
        <w:rPr>
          <w:rFonts w:ascii="Gotham Light" w:hAnsi="Gotham Light" w:cs="Tahoma"/>
          <w:lang w:val="en-US"/>
        </w:rPr>
        <w:br/>
      </w:r>
      <w:r w:rsidRPr="00500260">
        <w:rPr>
          <w:rFonts w:ascii="Gotham Light" w:hAnsi="Gotham Light" w:cs="Tahoma"/>
          <w:sz w:val="20"/>
          <w:szCs w:val="20"/>
        </w:rPr>
        <w:t>(</w:t>
      </w:r>
      <w:r w:rsidR="00807AB0">
        <w:rPr>
          <w:rFonts w:ascii="Gotham Light" w:hAnsi="Gotham Light" w:cs="Tahoma"/>
          <w:sz w:val="20"/>
          <w:szCs w:val="20"/>
        </w:rPr>
        <w:t>22</w:t>
      </w:r>
      <w:r w:rsidR="00600025" w:rsidRPr="00500260">
        <w:rPr>
          <w:rFonts w:ascii="Gotham Light" w:hAnsi="Gotham Light" w:cs="Tahoma"/>
          <w:sz w:val="20"/>
          <w:szCs w:val="20"/>
        </w:rPr>
        <w:t xml:space="preserve"> od</w:t>
      </w:r>
      <w:r w:rsidR="00E379E6" w:rsidRPr="00500260">
        <w:rPr>
          <w:rFonts w:ascii="Gotham Light" w:hAnsi="Gotham Light" w:cs="Tahoma"/>
          <w:sz w:val="20"/>
          <w:szCs w:val="20"/>
        </w:rPr>
        <w:t>cink</w:t>
      </w:r>
      <w:r w:rsidR="009B663E">
        <w:rPr>
          <w:rFonts w:ascii="Gotham Light" w:hAnsi="Gotham Light" w:cs="Tahoma"/>
          <w:sz w:val="20"/>
          <w:szCs w:val="20"/>
        </w:rPr>
        <w:t>i</w:t>
      </w:r>
      <w:r w:rsidRPr="00500260">
        <w:rPr>
          <w:rFonts w:ascii="Gotham Light" w:hAnsi="Gotham Light" w:cs="Tahoma"/>
          <w:sz w:val="20"/>
          <w:szCs w:val="20"/>
        </w:rPr>
        <w:t xml:space="preserve"> po 30 minut)</w:t>
      </w:r>
    </w:p>
    <w:p w14:paraId="2B15F499" w14:textId="365DAFFE" w:rsidR="008665F4" w:rsidRPr="00132658" w:rsidRDefault="00F8604A" w:rsidP="008665F4">
      <w:pPr>
        <w:autoSpaceDE w:val="0"/>
        <w:spacing w:after="0" w:line="257" w:lineRule="auto"/>
        <w:jc w:val="center"/>
        <w:rPr>
          <w:rFonts w:ascii="Gotham Light" w:hAnsi="Gotham Light" w:cs="Tahoma"/>
          <w:b/>
          <w:color w:val="FF0000"/>
          <w:sz w:val="20"/>
          <w:szCs w:val="20"/>
          <w:lang w:val="en-US"/>
        </w:rPr>
      </w:pPr>
      <w:r>
        <w:rPr>
          <w:rFonts w:ascii="Gotham Light" w:hAnsi="Gotham Light" w:cs="Tahoma"/>
          <w:b/>
          <w:noProof/>
          <w:color w:val="FF0000"/>
          <w:sz w:val="20"/>
          <w:szCs w:val="20"/>
          <w:lang w:val="en-US" w:eastAsia="en-US"/>
        </w:rPr>
        <w:drawing>
          <wp:inline distT="0" distB="0" distL="0" distR="0" wp14:anchorId="4335826F" wp14:editId="6EFF427B">
            <wp:extent cx="4168496" cy="265747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ndyProject_S5_Vert_Textless_LayeredKeyArt_Reference-722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6036" cy="266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85BA" w14:textId="4CDF8EE8" w:rsidR="00C826EB" w:rsidRPr="007240E7" w:rsidRDefault="00DD2D9E" w:rsidP="00DD2D9E">
      <w:pPr>
        <w:autoSpaceDE w:val="0"/>
        <w:jc w:val="center"/>
        <w:rPr>
          <w:rFonts w:ascii="Gotham Light" w:hAnsi="Gotham Light"/>
          <w:sz w:val="18"/>
        </w:rPr>
      </w:pPr>
      <w:r w:rsidRPr="007240E7">
        <w:rPr>
          <w:rFonts w:ascii="Gotham Light" w:hAnsi="Gotham Light"/>
          <w:sz w:val="18"/>
        </w:rPr>
        <w:t>© 2017-2018 CBS Broadcasting Inc. Motion Picture</w:t>
      </w:r>
    </w:p>
    <w:p w14:paraId="75A3B976" w14:textId="1169DD1D" w:rsidR="008665F4" w:rsidRPr="00C826EB" w:rsidRDefault="008665F4" w:rsidP="00600025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 w:rsidRPr="00C826EB">
        <w:rPr>
          <w:rFonts w:ascii="Gotham Bold" w:hAnsi="Gotham Bold" w:cs="Gotham Bold"/>
          <w:b/>
          <w:color w:val="00B050"/>
          <w:sz w:val="28"/>
          <w:szCs w:val="28"/>
        </w:rPr>
        <w:t xml:space="preserve">PREMIERA: </w:t>
      </w:r>
      <w:r w:rsidR="00AA74ED">
        <w:rPr>
          <w:rFonts w:ascii="Gotham Bold" w:hAnsi="Gotham Bold" w:cs="Gotham Bold"/>
          <w:b/>
          <w:color w:val="00B050"/>
          <w:sz w:val="28"/>
          <w:szCs w:val="28"/>
        </w:rPr>
        <w:t>NIEDZIELA</w:t>
      </w:r>
      <w:r w:rsidR="00F765B9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807AB0">
        <w:rPr>
          <w:rFonts w:ascii="Gotham Bold" w:hAnsi="Gotham Bold" w:cs="Gotham Bold"/>
          <w:b/>
          <w:color w:val="00B050"/>
          <w:sz w:val="28"/>
          <w:szCs w:val="28"/>
        </w:rPr>
        <w:t>4</w:t>
      </w:r>
      <w:r w:rsidR="00C826EB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807AB0">
        <w:rPr>
          <w:rFonts w:ascii="Gotham Bold" w:hAnsi="Gotham Bold" w:cs="Gotham Bold"/>
          <w:b/>
          <w:color w:val="00B050"/>
          <w:sz w:val="28"/>
          <w:szCs w:val="28"/>
        </w:rPr>
        <w:t>MARCA</w:t>
      </w:r>
      <w:r w:rsidR="00AA74ED">
        <w:rPr>
          <w:rFonts w:ascii="Gotham Bold" w:hAnsi="Gotham Bold" w:cs="Gotham Bold"/>
          <w:b/>
          <w:color w:val="00B050"/>
          <w:sz w:val="28"/>
          <w:szCs w:val="28"/>
        </w:rPr>
        <w:t xml:space="preserve"> OD GODZ. </w:t>
      </w:r>
      <w:r w:rsidR="00807AB0">
        <w:rPr>
          <w:rFonts w:ascii="Gotham Bold" w:hAnsi="Gotham Bold" w:cs="Gotham Bold"/>
          <w:b/>
          <w:color w:val="00B050"/>
          <w:sz w:val="28"/>
          <w:szCs w:val="28"/>
        </w:rPr>
        <w:t>16:00</w:t>
      </w:r>
      <w:r w:rsidR="00AA74ED">
        <w:rPr>
          <w:rFonts w:ascii="Gotham Bold" w:hAnsi="Gotham Bold" w:cs="Gotham Bold"/>
          <w:b/>
          <w:color w:val="00B050"/>
          <w:sz w:val="28"/>
          <w:szCs w:val="28"/>
        </w:rPr>
        <w:t xml:space="preserve"> (</w:t>
      </w:r>
      <w:r w:rsidR="00807AB0">
        <w:rPr>
          <w:rFonts w:ascii="Gotham Bold" w:hAnsi="Gotham Bold" w:cs="Gotham Bold"/>
          <w:b/>
          <w:color w:val="00B050"/>
          <w:sz w:val="28"/>
          <w:szCs w:val="28"/>
        </w:rPr>
        <w:t>2 odcinki</w:t>
      </w:r>
      <w:r w:rsidR="00C826EB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2C9F146E" w14:textId="377A4B59" w:rsidR="00FA1847" w:rsidRDefault="008665F4" w:rsidP="00402E58">
      <w:pPr>
        <w:spacing w:line="240" w:lineRule="auto"/>
        <w:jc w:val="center"/>
        <w:rPr>
          <w:rFonts w:ascii="Gotham Book" w:hAnsi="Gotham Book" w:cs="Gotham Book"/>
          <w:sz w:val="24"/>
          <w:szCs w:val="24"/>
        </w:rPr>
      </w:pPr>
      <w:r w:rsidRPr="008A7792">
        <w:rPr>
          <w:rFonts w:ascii="Gotham Book" w:hAnsi="Gotham Book" w:cs="Gotham Book"/>
          <w:sz w:val="24"/>
          <w:szCs w:val="24"/>
        </w:rPr>
        <w:t xml:space="preserve">Emisja: </w:t>
      </w:r>
      <w:r w:rsidR="00807AB0">
        <w:rPr>
          <w:rFonts w:ascii="Gotham Book" w:hAnsi="Gotham Book" w:cs="Gotham Book"/>
          <w:sz w:val="24"/>
          <w:szCs w:val="24"/>
        </w:rPr>
        <w:t>niedziele od godz. 16:00 (2</w:t>
      </w:r>
      <w:r w:rsidRPr="008A7792">
        <w:rPr>
          <w:rFonts w:ascii="Gotham Book" w:hAnsi="Gotham Book" w:cs="Gotham Book"/>
          <w:sz w:val="24"/>
          <w:szCs w:val="24"/>
        </w:rPr>
        <w:t xml:space="preserve"> odcinki)</w:t>
      </w:r>
    </w:p>
    <w:p w14:paraId="69A972D7" w14:textId="77777777" w:rsidR="00DD2D9E" w:rsidRDefault="00DD2D9E" w:rsidP="00402E58">
      <w:pPr>
        <w:spacing w:line="240" w:lineRule="auto"/>
        <w:jc w:val="center"/>
        <w:rPr>
          <w:rFonts w:ascii="Gotham Book" w:hAnsi="Gotham Book" w:cs="Gotham Book"/>
          <w:sz w:val="24"/>
          <w:szCs w:val="24"/>
        </w:rPr>
      </w:pPr>
    </w:p>
    <w:p w14:paraId="56341D12" w14:textId="6CB7277B" w:rsidR="003E6A02" w:rsidRDefault="00247D99" w:rsidP="00831DBB">
      <w:pPr>
        <w:spacing w:after="240" w:line="360" w:lineRule="auto"/>
        <w:jc w:val="both"/>
        <w:rPr>
          <w:rFonts w:ascii="Gotham Book" w:hAnsi="Gotham Book" w:cs="Arial"/>
          <w:color w:val="3B3838" w:themeColor="background2" w:themeShade="40"/>
          <w:shd w:val="clear" w:color="auto" w:fill="FFFFFF"/>
        </w:rPr>
      </w:pPr>
      <w:r w:rsidRPr="00247D99">
        <w:rPr>
          <w:rFonts w:ascii="Gotham Book" w:hAnsi="Gotham Book" w:cs="Gotham Bold"/>
          <w:b/>
          <w:i/>
          <w:color w:val="3B3838" w:themeColor="background2" w:themeShade="40"/>
        </w:rPr>
        <w:t>Scenki z życia</w:t>
      </w:r>
      <w:r w:rsidR="00807AB0">
        <w:rPr>
          <w:rFonts w:ascii="Gotham Book" w:hAnsi="Gotham Book" w:cs="Gotham Bold"/>
          <w:color w:val="3B3838" w:themeColor="background2" w:themeShade="40"/>
        </w:rPr>
        <w:t xml:space="preserve"> </w:t>
      </w:r>
      <w:r>
        <w:rPr>
          <w:rFonts w:ascii="Gotham Book" w:hAnsi="Gotham Book" w:cs="Gotham Bold"/>
          <w:color w:val="3B3838" w:themeColor="background2" w:themeShade="40"/>
        </w:rPr>
        <w:t xml:space="preserve">to </w:t>
      </w:r>
      <w:r w:rsidR="00807AB0">
        <w:rPr>
          <w:rFonts w:ascii="Gotham Book" w:hAnsi="Gotham Book" w:cs="Gotham Bold"/>
          <w:color w:val="3B3838" w:themeColor="background2" w:themeShade="40"/>
        </w:rPr>
        <w:t>komediowy hit przedstawiający perypetie rodziny Short</w:t>
      </w:r>
      <w:r w:rsidR="009B663E">
        <w:rPr>
          <w:rFonts w:ascii="Gotham Book" w:hAnsi="Gotham Book" w:cs="Gotham Bold"/>
          <w:color w:val="3B3838" w:themeColor="background2" w:themeShade="40"/>
        </w:rPr>
        <w:t>ów</w:t>
      </w:r>
      <w:r w:rsidR="00807AB0">
        <w:rPr>
          <w:rFonts w:ascii="Gotham Book" w:hAnsi="Gotham Book" w:cs="Gotham Bold"/>
          <w:color w:val="3B3838" w:themeColor="background2" w:themeShade="40"/>
        </w:rPr>
        <w:t xml:space="preserve">. </w:t>
      </w:r>
      <w:r w:rsidR="00E24019">
        <w:rPr>
          <w:rFonts w:ascii="Gotham Book" w:hAnsi="Gotham Book" w:cs="Gotham Bold"/>
          <w:color w:val="3B3838" w:themeColor="background2" w:themeShade="40"/>
        </w:rPr>
        <w:t>W najnowszym sezonie p</w:t>
      </w:r>
      <w:r w:rsidR="00807AB0">
        <w:rPr>
          <w:rFonts w:ascii="Gotham Book" w:hAnsi="Gotham Book" w:cs="Gotham Bold"/>
          <w:color w:val="3B3838" w:themeColor="background2" w:themeShade="40"/>
        </w:rPr>
        <w:t xml:space="preserve">onownie będziemy mogli </w:t>
      </w:r>
      <w:r w:rsidR="00925D3D">
        <w:rPr>
          <w:rFonts w:ascii="Gotham Book" w:hAnsi="Gotham Book" w:cs="Gotham Bold"/>
          <w:color w:val="3B3838" w:themeColor="background2" w:themeShade="40"/>
        </w:rPr>
        <w:t>obejrzeć</w:t>
      </w:r>
      <w:r w:rsidR="00807AB0" w:rsidRPr="00807AB0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histori</w:t>
      </w:r>
      <w:r w:rsidR="0025611F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e </w:t>
      </w:r>
      <w:r w:rsidR="00925D3D">
        <w:rPr>
          <w:rFonts w:ascii="Gotham Book" w:hAnsi="Gotham Book" w:cs="Arial"/>
          <w:color w:val="3B3838" w:themeColor="background2" w:themeShade="40"/>
          <w:shd w:val="clear" w:color="auto" w:fill="FFFFFF"/>
        </w:rPr>
        <w:t>opowiedziane</w:t>
      </w:r>
      <w:r w:rsidR="00807AB0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przez </w:t>
      </w:r>
      <w:r w:rsidR="00807AB0" w:rsidRPr="00807AB0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poszczególnych </w:t>
      </w:r>
      <w:r w:rsidR="00E24019">
        <w:rPr>
          <w:rFonts w:ascii="Gotham Book" w:hAnsi="Gotham Book" w:cs="Arial"/>
          <w:color w:val="3B3838" w:themeColor="background2" w:themeShade="40"/>
          <w:shd w:val="clear" w:color="auto" w:fill="FFFFFF"/>
        </w:rPr>
        <w:t>bohaterów</w:t>
      </w:r>
      <w:r w:rsidR="00807AB0" w:rsidRPr="00807AB0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, włączając w to </w:t>
      </w:r>
      <w:r w:rsidR="009B663E">
        <w:rPr>
          <w:rFonts w:ascii="Gotham Book" w:hAnsi="Gotham Book" w:cs="Arial"/>
          <w:color w:val="3B3838" w:themeColor="background2" w:themeShade="40"/>
          <w:shd w:val="clear" w:color="auto" w:fill="FFFFFF"/>
        </w:rPr>
        <w:t>seniora rodu</w:t>
      </w:r>
      <w:r w:rsidR="00807AB0" w:rsidRPr="00807AB0">
        <w:rPr>
          <w:rFonts w:ascii="Gotham Book" w:hAnsi="Gotham Book" w:cs="Arial"/>
          <w:color w:val="3B3838" w:themeColor="background2" w:themeShade="40"/>
          <w:shd w:val="clear" w:color="auto" w:fill="FFFFFF"/>
        </w:rPr>
        <w:t>, który właśnie kończy 70 lat</w:t>
      </w:r>
      <w:r w:rsidR="00807AB0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(</w:t>
      </w:r>
      <w:r w:rsidR="00807AB0">
        <w:rPr>
          <w:rFonts w:ascii="Gotham Book" w:hAnsi="Gotham Book" w:cs="Arial"/>
          <w:b/>
          <w:color w:val="3B3838" w:themeColor="background2" w:themeShade="40"/>
          <w:shd w:val="clear" w:color="auto" w:fill="FFFFFF"/>
        </w:rPr>
        <w:t>James Brolin</w:t>
      </w:r>
      <w:r w:rsidR="00807AB0">
        <w:rPr>
          <w:rFonts w:ascii="Gotham Book" w:hAnsi="Gotham Book" w:cs="Arial"/>
          <w:color w:val="3B3838" w:themeColor="background2" w:themeShade="40"/>
          <w:shd w:val="clear" w:color="auto" w:fill="FFFFFF"/>
        </w:rPr>
        <w:t>)</w:t>
      </w:r>
      <w:r w:rsidR="00807AB0" w:rsidRPr="00807AB0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i jego żonę</w:t>
      </w:r>
      <w:r w:rsidR="00831DBB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(</w:t>
      </w:r>
      <w:r w:rsidR="00831DBB">
        <w:rPr>
          <w:rFonts w:ascii="Gotham Book" w:hAnsi="Gotham Book" w:cs="Arial"/>
          <w:b/>
          <w:color w:val="3B3838" w:themeColor="background2" w:themeShade="40"/>
          <w:shd w:val="clear" w:color="auto" w:fill="FFFFFF"/>
        </w:rPr>
        <w:t>Dianne Wiest</w:t>
      </w:r>
      <w:r w:rsidR="00831DBB">
        <w:rPr>
          <w:rFonts w:ascii="Gotham Book" w:hAnsi="Gotham Book" w:cs="Arial"/>
          <w:color w:val="3B3838" w:themeColor="background2" w:themeShade="40"/>
          <w:shd w:val="clear" w:color="auto" w:fill="FFFFFF"/>
        </w:rPr>
        <w:t>)</w:t>
      </w:r>
      <w:r w:rsidR="00807AB0" w:rsidRPr="00807AB0">
        <w:rPr>
          <w:rFonts w:ascii="Gotham Book" w:hAnsi="Gotham Book" w:cs="Arial"/>
          <w:color w:val="3B3838" w:themeColor="background2" w:themeShade="40"/>
          <w:shd w:val="clear" w:color="auto" w:fill="FFFFFF"/>
        </w:rPr>
        <w:t>, która zrobiłaby dosłownie wszystko dla tych, których kocha</w:t>
      </w:r>
      <w:r w:rsidR="00807AB0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… </w:t>
      </w:r>
      <w:r w:rsidR="00807AB0" w:rsidRPr="00807AB0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tak długo jak </w:t>
      </w:r>
      <w:r w:rsidR="00FB24B1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jest </w:t>
      </w:r>
      <w:r w:rsidR="00807AB0" w:rsidRPr="00807AB0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się </w:t>
      </w:r>
      <w:r w:rsidR="00FB24B1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w stanie </w:t>
      </w:r>
      <w:r w:rsidR="00807AB0" w:rsidRPr="00807AB0">
        <w:rPr>
          <w:rFonts w:ascii="Gotham Book" w:hAnsi="Gotham Book" w:cs="Arial"/>
          <w:color w:val="3B3838" w:themeColor="background2" w:themeShade="40"/>
          <w:shd w:val="clear" w:color="auto" w:fill="FFFFFF"/>
        </w:rPr>
        <w:t>na to zg</w:t>
      </w:r>
      <w:r w:rsidR="00FB24B1">
        <w:rPr>
          <w:rFonts w:ascii="Gotham Book" w:hAnsi="Gotham Book" w:cs="Arial"/>
          <w:color w:val="3B3838" w:themeColor="background2" w:themeShade="40"/>
          <w:shd w:val="clear" w:color="auto" w:fill="FFFFFF"/>
        </w:rPr>
        <w:t>odzić</w:t>
      </w:r>
      <w:r w:rsidR="00831DBB">
        <w:rPr>
          <w:rFonts w:ascii="Gotham Book" w:hAnsi="Gotham Book" w:cs="Arial"/>
          <w:color w:val="3B3838" w:themeColor="background2" w:themeShade="40"/>
          <w:shd w:val="clear" w:color="auto" w:fill="FFFFFF"/>
        </w:rPr>
        <w:t>,</w:t>
      </w:r>
      <w:r w:rsidR="00807AB0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</w:t>
      </w:r>
      <w:r w:rsidR="00807AB0" w:rsidRPr="00807AB0">
        <w:rPr>
          <w:rFonts w:ascii="Gotham Book" w:hAnsi="Gotham Book" w:cs="Arial"/>
          <w:color w:val="3B3838" w:themeColor="background2" w:themeShade="40"/>
          <w:shd w:val="clear" w:color="auto" w:fill="FFFFFF"/>
        </w:rPr>
        <w:t>ich córkę</w:t>
      </w:r>
      <w:r w:rsidR="00831DBB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</w:t>
      </w:r>
      <w:r w:rsidR="00FB24B1">
        <w:rPr>
          <w:rFonts w:ascii="Gotham Book" w:hAnsi="Gotham Book" w:cs="Arial"/>
          <w:color w:val="3B3838" w:themeColor="background2" w:themeShade="40"/>
          <w:shd w:val="clear" w:color="auto" w:fill="FFFFFF"/>
        </w:rPr>
        <w:t>(</w:t>
      </w:r>
      <w:r w:rsidR="00FB24B1" w:rsidRPr="00FB24B1">
        <w:rPr>
          <w:rFonts w:ascii="Gotham Book" w:hAnsi="Gotham Book" w:cs="Arial"/>
          <w:b/>
          <w:color w:val="3B3838" w:themeColor="background2" w:themeShade="40"/>
          <w:shd w:val="clear" w:color="auto" w:fill="FFFFFF"/>
        </w:rPr>
        <w:t>Betsy Brandt</w:t>
      </w:r>
      <w:r w:rsidR="00FB24B1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), która ma pełne ręce roboty z trójką swoich latorośli, </w:t>
      </w:r>
      <w:r w:rsidR="00807AB0" w:rsidRPr="00807AB0">
        <w:rPr>
          <w:rFonts w:ascii="Gotham Book" w:hAnsi="Gotham Book" w:cs="Arial"/>
          <w:color w:val="3B3838" w:themeColor="background2" w:themeShade="40"/>
          <w:shd w:val="clear" w:color="auto" w:fill="FFFFFF"/>
        </w:rPr>
        <w:t>syna</w:t>
      </w:r>
      <w:r w:rsidR="00412F56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</w:t>
      </w:r>
      <w:r w:rsidR="001E5D0A">
        <w:rPr>
          <w:rFonts w:ascii="Gotham Book" w:hAnsi="Gotham Book" w:cs="Arial"/>
          <w:color w:val="3B3838" w:themeColor="background2" w:themeShade="40"/>
          <w:shd w:val="clear" w:color="auto" w:fill="FFFFFF"/>
        </w:rPr>
        <w:t>(</w:t>
      </w:r>
      <w:r w:rsidR="001E5D0A">
        <w:rPr>
          <w:rFonts w:ascii="Gotham Book" w:hAnsi="Gotham Book" w:cs="Arial"/>
          <w:b/>
          <w:color w:val="3B3838" w:themeColor="background2" w:themeShade="40"/>
          <w:shd w:val="clear" w:color="auto" w:fill="FFFFFF"/>
        </w:rPr>
        <w:t>Thomas Sadoski</w:t>
      </w:r>
      <w:r w:rsidR="001E5D0A">
        <w:rPr>
          <w:rFonts w:ascii="Gotham Book" w:hAnsi="Gotham Book" w:cs="Arial"/>
          <w:color w:val="3B3838" w:themeColor="background2" w:themeShade="40"/>
          <w:shd w:val="clear" w:color="auto" w:fill="FFFFFF"/>
        </w:rPr>
        <w:t>)</w:t>
      </w:r>
      <w:r w:rsidR="00807AB0" w:rsidRPr="00807AB0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, który właśnie </w:t>
      </w:r>
      <w:r w:rsidR="00FB24B1">
        <w:rPr>
          <w:rFonts w:ascii="Gotham Book" w:hAnsi="Gotham Book" w:cs="Arial"/>
          <w:color w:val="3B3838" w:themeColor="background2" w:themeShade="40"/>
          <w:shd w:val="clear" w:color="auto" w:fill="FFFFFF"/>
        </w:rPr>
        <w:t>poślubił miłość swojego życia</w:t>
      </w:r>
      <w:r w:rsidR="001E5D0A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oraz drugiego</w:t>
      </w:r>
      <w:r w:rsidR="00807AB0" w:rsidRPr="00807AB0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syna</w:t>
      </w:r>
      <w:r w:rsidR="001E5D0A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</w:t>
      </w:r>
      <w:r w:rsidR="001E5D0A" w:rsidRPr="00807AB0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</w:t>
      </w:r>
      <w:r w:rsidR="001E5D0A">
        <w:rPr>
          <w:rFonts w:ascii="Gotham Book" w:hAnsi="Gotham Book" w:cs="Arial"/>
          <w:color w:val="3B3838" w:themeColor="background2" w:themeShade="40"/>
          <w:shd w:val="clear" w:color="auto" w:fill="FFFFFF"/>
        </w:rPr>
        <w:t>(</w:t>
      </w:r>
      <w:r w:rsidR="001E5D0A">
        <w:rPr>
          <w:rFonts w:ascii="Gotham Book" w:hAnsi="Gotham Book" w:cs="Arial"/>
          <w:b/>
          <w:color w:val="3B3838" w:themeColor="background2" w:themeShade="40"/>
          <w:shd w:val="clear" w:color="auto" w:fill="FFFFFF"/>
        </w:rPr>
        <w:t>Colin Hanks</w:t>
      </w:r>
      <w:r w:rsidR="001E5D0A">
        <w:rPr>
          <w:rFonts w:ascii="Gotham Book" w:hAnsi="Gotham Book" w:cs="Arial"/>
          <w:color w:val="3B3838" w:themeColor="background2" w:themeShade="40"/>
          <w:shd w:val="clear" w:color="auto" w:fill="FFFFFF"/>
        </w:rPr>
        <w:t>) wraz z żoną</w:t>
      </w:r>
      <w:r w:rsidR="00FB24B1">
        <w:rPr>
          <w:rFonts w:ascii="Gotham Book" w:hAnsi="Gotham Book" w:cs="Arial"/>
          <w:color w:val="3B3838" w:themeColor="background2" w:themeShade="40"/>
          <w:shd w:val="clear" w:color="auto" w:fill="FFFFFF"/>
        </w:rPr>
        <w:t>.</w:t>
      </w:r>
      <w:r w:rsidR="003E6A02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</w:t>
      </w:r>
      <w:r w:rsidR="00FB24B1">
        <w:rPr>
          <w:rFonts w:ascii="Gotham Book" w:hAnsi="Gotham Book" w:cs="Arial"/>
          <w:color w:val="3B3838" w:themeColor="background2" w:themeShade="40"/>
          <w:shd w:val="clear" w:color="auto" w:fill="FFFFFF"/>
        </w:rPr>
        <w:t>Żeby wszystko było jeszcze bardziej zwariowane, najstarszy syn wraz z żoną mieszk</w:t>
      </w:r>
      <w:r w:rsidR="001E5D0A">
        <w:rPr>
          <w:rFonts w:ascii="Gotham Book" w:hAnsi="Gotham Book" w:cs="Arial"/>
          <w:color w:val="3B3838" w:themeColor="background2" w:themeShade="40"/>
          <w:shd w:val="clear" w:color="auto" w:fill="FFFFFF"/>
        </w:rPr>
        <w:t>a</w:t>
      </w:r>
      <w:r w:rsidR="003E6A02">
        <w:rPr>
          <w:rFonts w:ascii="Gotham Book" w:hAnsi="Gotham Book" w:cs="Arial"/>
          <w:color w:val="3B3838" w:themeColor="background2" w:themeShade="40"/>
          <w:shd w:val="clear" w:color="auto" w:fill="FFFFFF"/>
        </w:rPr>
        <w:t>ją w</w:t>
      </w:r>
      <w:r w:rsidR="00FB24B1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rodzinnym domu</w:t>
      </w:r>
      <w:r w:rsidR="001E5D0A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wraz ze swoimi rodzicami</w:t>
      </w:r>
      <w:r w:rsidR="00FB24B1">
        <w:rPr>
          <w:rFonts w:ascii="Gotham Book" w:hAnsi="Gotham Book" w:cs="Arial"/>
          <w:color w:val="3B3838" w:themeColor="background2" w:themeShade="40"/>
          <w:shd w:val="clear" w:color="auto" w:fill="FFFFFF"/>
        </w:rPr>
        <w:t>.</w:t>
      </w:r>
      <w:r w:rsidR="001E5D0A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</w:t>
      </w:r>
    </w:p>
    <w:p w14:paraId="203CC936" w14:textId="436863E3" w:rsidR="009F72EF" w:rsidRPr="000F79F2" w:rsidRDefault="009F72EF" w:rsidP="00831DBB">
      <w:pPr>
        <w:spacing w:after="240" w:line="360" w:lineRule="auto"/>
        <w:jc w:val="both"/>
        <w:rPr>
          <w:rFonts w:ascii="Gotham Book" w:hAnsi="Gotham Book" w:cs="Arial"/>
          <w:b/>
          <w:color w:val="3B3838" w:themeColor="background2" w:themeShade="40"/>
          <w:shd w:val="clear" w:color="auto" w:fill="FFFFFF"/>
        </w:rPr>
      </w:pPr>
      <w:r w:rsidRPr="000F79F2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W serialu występują m.in.: </w:t>
      </w:r>
      <w:r w:rsidRPr="000F79F2">
        <w:rPr>
          <w:rFonts w:ascii="Gotham Book" w:hAnsi="Gotham Book" w:cs="Arial"/>
          <w:b/>
          <w:color w:val="3B3838" w:themeColor="background2" w:themeShade="40"/>
          <w:shd w:val="clear" w:color="auto" w:fill="FFFFFF"/>
        </w:rPr>
        <w:t xml:space="preserve">Colin Hanks </w:t>
      </w:r>
      <w:r w:rsidRPr="000F79F2">
        <w:rPr>
          <w:rFonts w:ascii="Gotham Book" w:hAnsi="Gotham Book" w:cs="Arial"/>
          <w:color w:val="3B3838" w:themeColor="background2" w:themeShade="40"/>
          <w:shd w:val="clear" w:color="auto" w:fill="FFFFFF"/>
        </w:rPr>
        <w:t>(</w:t>
      </w:r>
      <w:r w:rsidRPr="000F79F2">
        <w:rPr>
          <w:rFonts w:ascii="Gotham Book" w:hAnsi="Gotham Book" w:cs="Arial"/>
          <w:i/>
          <w:color w:val="3B3838" w:themeColor="background2" w:themeShade="40"/>
          <w:shd w:val="clear" w:color="auto" w:fill="FFFFFF"/>
        </w:rPr>
        <w:t>Fargo)</w:t>
      </w:r>
      <w:r w:rsidRPr="000F79F2">
        <w:rPr>
          <w:rFonts w:ascii="Gotham Book" w:hAnsi="Gotham Book" w:cs="Arial"/>
          <w:b/>
          <w:color w:val="3B3838" w:themeColor="background2" w:themeShade="40"/>
          <w:shd w:val="clear" w:color="auto" w:fill="FFFFFF"/>
        </w:rPr>
        <w:t xml:space="preserve">, Betsy Brandt </w:t>
      </w:r>
      <w:r w:rsidRPr="000F79F2">
        <w:rPr>
          <w:rFonts w:ascii="Gotham Book" w:hAnsi="Gotham Book" w:cs="Arial"/>
          <w:color w:val="3B3838" w:themeColor="background2" w:themeShade="40"/>
          <w:shd w:val="clear" w:color="auto" w:fill="FFFFFF"/>
        </w:rPr>
        <w:t>(</w:t>
      </w:r>
      <w:r w:rsidRPr="000F79F2">
        <w:rPr>
          <w:rFonts w:ascii="Gotham Book" w:hAnsi="Gotham Book" w:cs="Arial"/>
          <w:i/>
          <w:color w:val="3B3838" w:themeColor="background2" w:themeShade="40"/>
          <w:shd w:val="clear" w:color="auto" w:fill="FFFFFF"/>
        </w:rPr>
        <w:t>Masters of Sex, The Michael J. Fox Show)</w:t>
      </w:r>
      <w:r w:rsidRPr="000F79F2">
        <w:rPr>
          <w:rFonts w:ascii="Gotham Book" w:hAnsi="Gotham Book" w:cs="Arial"/>
          <w:b/>
          <w:color w:val="3B3838" w:themeColor="background2" w:themeShade="40"/>
          <w:shd w:val="clear" w:color="auto" w:fill="FFFFFF"/>
        </w:rPr>
        <w:t xml:space="preserve">, Thomas Sadoski </w:t>
      </w:r>
      <w:r w:rsidRPr="000F79F2">
        <w:rPr>
          <w:rFonts w:ascii="Gotham Book" w:hAnsi="Gotham Book" w:cs="Arial"/>
          <w:color w:val="3B3838" w:themeColor="background2" w:themeShade="40"/>
          <w:shd w:val="clear" w:color="auto" w:fill="FFFFFF"/>
        </w:rPr>
        <w:t>(</w:t>
      </w:r>
      <w:r w:rsidRPr="000F79F2">
        <w:rPr>
          <w:rFonts w:ascii="Gotham Book" w:hAnsi="Gotham Book" w:cs="Arial"/>
          <w:i/>
          <w:color w:val="3B3838" w:themeColor="background2" w:themeShade="40"/>
          <w:shd w:val="clear" w:color="auto" w:fill="FFFFFF"/>
        </w:rPr>
        <w:t>Newsroom)</w:t>
      </w:r>
      <w:r w:rsidRPr="000F79F2">
        <w:rPr>
          <w:rFonts w:ascii="Gotham Book" w:hAnsi="Gotham Book" w:cs="Arial"/>
          <w:b/>
          <w:color w:val="3B3838" w:themeColor="background2" w:themeShade="40"/>
          <w:shd w:val="clear" w:color="auto" w:fill="FFFFFF"/>
        </w:rPr>
        <w:t xml:space="preserve">, James Brolin </w:t>
      </w:r>
      <w:r w:rsidRPr="000F79F2">
        <w:rPr>
          <w:rFonts w:ascii="Gotham Book" w:hAnsi="Gotham Book" w:cs="Arial"/>
          <w:color w:val="3B3838" w:themeColor="background2" w:themeShade="40"/>
          <w:shd w:val="clear" w:color="auto" w:fill="FFFFFF"/>
        </w:rPr>
        <w:t>(</w:t>
      </w:r>
      <w:r w:rsidRPr="000F79F2">
        <w:rPr>
          <w:rFonts w:ascii="Gotham Book" w:hAnsi="Gotham Book" w:cs="Arial"/>
          <w:i/>
          <w:color w:val="3B3838" w:themeColor="background2" w:themeShade="40"/>
          <w:shd w:val="clear" w:color="auto" w:fill="FFFFFF"/>
        </w:rPr>
        <w:t xml:space="preserve">Wigilijny </w:t>
      </w:r>
      <w:r w:rsidR="00F45DF4" w:rsidRPr="000F79F2">
        <w:rPr>
          <w:rFonts w:ascii="Gotham Book" w:hAnsi="Gotham Book" w:cs="Arial"/>
          <w:i/>
          <w:color w:val="3B3838" w:themeColor="background2" w:themeShade="40"/>
          <w:shd w:val="clear" w:color="auto" w:fill="FFFFFF"/>
        </w:rPr>
        <w:t>p</w:t>
      </w:r>
      <w:r w:rsidRPr="000F79F2">
        <w:rPr>
          <w:rFonts w:ascii="Gotham Book" w:hAnsi="Gotham Book" w:cs="Arial"/>
          <w:i/>
          <w:color w:val="3B3838" w:themeColor="background2" w:themeShade="40"/>
          <w:shd w:val="clear" w:color="auto" w:fill="FFFFFF"/>
        </w:rPr>
        <w:t>rzyjaciel, Cyberatak)</w:t>
      </w:r>
      <w:r w:rsidRPr="000F79F2">
        <w:rPr>
          <w:rFonts w:ascii="Gotham Book" w:hAnsi="Gotham Book" w:cs="Arial"/>
          <w:b/>
          <w:color w:val="3B3838" w:themeColor="background2" w:themeShade="40"/>
          <w:shd w:val="clear" w:color="auto" w:fill="FFFFFF"/>
        </w:rPr>
        <w:t xml:space="preserve">, Dianne Wiest </w:t>
      </w:r>
      <w:r w:rsidRPr="000F79F2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 (</w:t>
      </w:r>
      <w:r w:rsidRPr="000F79F2">
        <w:rPr>
          <w:rFonts w:ascii="Gotham Book" w:hAnsi="Gotham Book" w:cs="Arial"/>
          <w:i/>
          <w:color w:val="3B3838" w:themeColor="background2" w:themeShade="40"/>
          <w:shd w:val="clear" w:color="auto" w:fill="FFFFFF"/>
        </w:rPr>
        <w:t>Terapia</w:t>
      </w:r>
      <w:r w:rsidRPr="000F79F2">
        <w:rPr>
          <w:rFonts w:ascii="Gotham Book" w:hAnsi="Gotham Book" w:cs="Arial"/>
          <w:color w:val="3B3838" w:themeColor="background2" w:themeShade="40"/>
          <w:shd w:val="clear" w:color="auto" w:fill="FFFFFF"/>
        </w:rPr>
        <w:t xml:space="preserve">) oraz: </w:t>
      </w:r>
      <w:r w:rsidR="00F45DF4" w:rsidRPr="000F79F2">
        <w:rPr>
          <w:rFonts w:ascii="Gotham Book" w:hAnsi="Gotham Book" w:cs="Arial"/>
          <w:b/>
          <w:color w:val="3B3838" w:themeColor="background2" w:themeShade="40"/>
          <w:shd w:val="clear" w:color="auto" w:fill="FFFFFF"/>
        </w:rPr>
        <w:t>Z</w:t>
      </w:r>
      <w:r w:rsidRPr="000F79F2">
        <w:rPr>
          <w:rFonts w:ascii="Gotham Book" w:hAnsi="Gotham Book" w:cs="Arial"/>
          <w:b/>
          <w:color w:val="3B3838" w:themeColor="background2" w:themeShade="40"/>
          <w:shd w:val="clear" w:color="auto" w:fill="FFFFFF"/>
        </w:rPr>
        <w:t>oe Lister-Jones, Dan Bakkedahl, Angelique Cabral, Niall Cunningham, Holly Barrett, Giselle Eisenberg, Hunter King</w:t>
      </w:r>
      <w:r w:rsidR="0099688C" w:rsidRPr="000F79F2">
        <w:rPr>
          <w:rFonts w:ascii="Gotham Book" w:hAnsi="Gotham Book" w:cs="Arial"/>
          <w:b/>
          <w:color w:val="3B3838" w:themeColor="background2" w:themeShade="40"/>
          <w:shd w:val="clear" w:color="auto" w:fill="FFFFFF"/>
        </w:rPr>
        <w:t>.</w:t>
      </w:r>
    </w:p>
    <w:bookmarkEnd w:id="3"/>
    <w:p w14:paraId="34E5C86B" w14:textId="4DD5CEE7" w:rsidR="00BB204B" w:rsidRPr="008662C7" w:rsidRDefault="001E5D0A" w:rsidP="00831DBB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 w:rsidRPr="001E5D0A">
        <w:rPr>
          <w:rFonts w:ascii="Gotham Book" w:hAnsi="Gotham Book" w:cs="Gotham Book"/>
          <w:b/>
          <w:i/>
          <w:szCs w:val="28"/>
        </w:rPr>
        <w:t>Scenki z życia</w:t>
      </w:r>
      <w:r>
        <w:rPr>
          <w:rFonts w:ascii="Gotham Book" w:hAnsi="Gotham Book" w:cs="Gotham Book"/>
          <w:b/>
          <w:szCs w:val="28"/>
        </w:rPr>
        <w:t xml:space="preserve"> </w:t>
      </w:r>
      <w:r w:rsidR="00DD2D9E">
        <w:rPr>
          <w:rFonts w:ascii="Gotham Book" w:hAnsi="Gotham Book" w:cs="Gotham Book"/>
          <w:b/>
          <w:szCs w:val="28"/>
        </w:rPr>
        <w:t xml:space="preserve">już </w:t>
      </w:r>
      <w:r w:rsidR="009B663E">
        <w:rPr>
          <w:rFonts w:ascii="Gotham Book" w:hAnsi="Gotham Book" w:cs="Gotham Book"/>
          <w:b/>
          <w:szCs w:val="28"/>
        </w:rPr>
        <w:t xml:space="preserve">od </w:t>
      </w:r>
      <w:r w:rsidR="00DD2D9E">
        <w:rPr>
          <w:rFonts w:ascii="Gotham Book" w:hAnsi="Gotham Book" w:cs="Gotham Book"/>
          <w:b/>
          <w:szCs w:val="28"/>
        </w:rPr>
        <w:t xml:space="preserve">4 marca o godz. 16:00 na </w:t>
      </w:r>
      <w:r>
        <w:rPr>
          <w:rFonts w:ascii="Gotham Book" w:hAnsi="Gotham Book" w:cs="Gotham Book"/>
          <w:b/>
          <w:szCs w:val="28"/>
        </w:rPr>
        <w:t>FOX Comedy</w:t>
      </w:r>
      <w:bookmarkEnd w:id="4"/>
      <w:r w:rsidR="00DD2D9E">
        <w:rPr>
          <w:rFonts w:ascii="Gotham Book" w:hAnsi="Gotham Book" w:cs="Gotham Book"/>
          <w:b/>
          <w:szCs w:val="28"/>
        </w:rPr>
        <w:t>!</w:t>
      </w:r>
    </w:p>
    <w:p w14:paraId="0E02D400" w14:textId="0DC54EE8" w:rsidR="00BB204B" w:rsidRPr="008662C7" w:rsidRDefault="00BB204B" w:rsidP="006E5D77">
      <w:pPr>
        <w:suppressAutoHyphens/>
        <w:autoSpaceDE w:val="0"/>
        <w:spacing w:after="0" w:line="240" w:lineRule="auto"/>
        <w:rPr>
          <w:rFonts w:ascii="Gotham Bold" w:hAnsi="Gotham Bold" w:cs="Gotham Bold"/>
          <w:b/>
          <w:color w:val="00B050"/>
          <w:sz w:val="28"/>
          <w:szCs w:val="28"/>
        </w:rPr>
      </w:pPr>
    </w:p>
    <w:p w14:paraId="02EE5E17" w14:textId="5AA884FD" w:rsidR="006E5D77" w:rsidRPr="008662C7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8662C7">
        <w:rPr>
          <w:rFonts w:ascii="Gotham Light" w:hAnsi="Gotham Light" w:cs="Tahoma"/>
          <w:b/>
          <w:sz w:val="20"/>
          <w:szCs w:val="20"/>
          <w:u w:val="single"/>
          <w:lang w:eastAsia="ar-SA"/>
        </w:rPr>
        <w:t>Kontakt prasowy:</w:t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0D9C5294" w14:textId="77777777" w:rsidR="006E5D77" w:rsidRPr="008662C7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4118B06A" w14:textId="77777777" w:rsidR="006E5D77" w:rsidRPr="00D92EB9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D92EB9">
        <w:rPr>
          <w:rFonts w:ascii="Gotham Light" w:hAnsi="Gotham Light" w:cs="Tahoma"/>
          <w:b/>
          <w:sz w:val="20"/>
          <w:szCs w:val="20"/>
          <w:lang w:val="en-US" w:eastAsia="ar-SA"/>
        </w:rPr>
        <w:t xml:space="preserve">Izabella Siurdyna </w:t>
      </w:r>
    </w:p>
    <w:p w14:paraId="6B34A946" w14:textId="77777777" w:rsidR="006E5D77" w:rsidRPr="000C6E2E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0C6E2E">
        <w:rPr>
          <w:rFonts w:ascii="Gotham Light" w:hAnsi="Gotham Light" w:cs="Tahoma"/>
          <w:sz w:val="20"/>
          <w:szCs w:val="20"/>
          <w:lang w:val="en-US" w:eastAsia="ar-SA"/>
        </w:rPr>
        <w:t>PR Manager</w:t>
      </w:r>
    </w:p>
    <w:p w14:paraId="5E4EC94E" w14:textId="77777777" w:rsidR="006E5D77" w:rsidRPr="00872402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872402">
        <w:rPr>
          <w:rFonts w:ascii="Gotham Light" w:hAnsi="Gotham Light" w:cs="Tahoma"/>
          <w:sz w:val="20"/>
          <w:szCs w:val="20"/>
          <w:lang w:val="en-US" w:eastAsia="ar-SA"/>
        </w:rPr>
        <w:t>FOX Networks Group</w:t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0F8D9E50" w14:textId="77777777" w:rsidR="006E5D77" w:rsidRPr="00872402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0"/>
          <w:lang w:val="en-US" w:eastAsia="ar-SA"/>
        </w:rPr>
      </w:pPr>
      <w:r w:rsidRPr="00872402">
        <w:rPr>
          <w:rFonts w:ascii="Gotham Light" w:hAnsi="Gotham Light" w:cs="Tahoma"/>
          <w:sz w:val="20"/>
          <w:szCs w:val="20"/>
          <w:lang w:val="en-US" w:eastAsia="ar-SA"/>
        </w:rPr>
        <w:t>tel. (+48 22) 378 27 94</w:t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46FF28E5" w14:textId="77777777" w:rsidR="006E5D77" w:rsidRPr="006E5D77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872402">
        <w:rPr>
          <w:rFonts w:ascii="Gotham Light" w:hAnsi="Gotham Light" w:cs="Tahoma"/>
          <w:sz w:val="20"/>
          <w:szCs w:val="20"/>
          <w:lang w:val="en-US" w:eastAsia="ar-SA"/>
        </w:rPr>
        <w:t xml:space="preserve">tel. </w:t>
      </w:r>
      <w:proofErr w:type="spellStart"/>
      <w:r w:rsidRPr="00872402">
        <w:rPr>
          <w:rFonts w:ascii="Gotham Light" w:hAnsi="Gotham Light" w:cs="Tahoma"/>
          <w:sz w:val="20"/>
          <w:szCs w:val="20"/>
          <w:lang w:val="en-US" w:eastAsia="ar-SA"/>
        </w:rPr>
        <w:t>kom</w:t>
      </w:r>
      <w:proofErr w:type="spellEnd"/>
      <w:r w:rsidRPr="00872402">
        <w:rPr>
          <w:rFonts w:ascii="Gotham Light" w:hAnsi="Gotham Light" w:cs="Tahoma"/>
          <w:sz w:val="20"/>
          <w:szCs w:val="20"/>
          <w:lang w:val="en-US" w:eastAsia="ar-SA"/>
        </w:rPr>
        <w:t>. +48 69</w:t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>7 222 296</w:t>
      </w:r>
    </w:p>
    <w:p w14:paraId="11FFF41D" w14:textId="6AEB7DD3" w:rsidR="006E5D77" w:rsidRPr="00672E6B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e-mail: </w:t>
      </w:r>
      <w:hyperlink r:id="rId10" w:history="1">
        <w:r w:rsidRPr="006E5D77">
          <w:rPr>
            <w:rFonts w:ascii="Gotham Light" w:hAnsi="Gotham Light" w:cs="Tahoma"/>
            <w:color w:val="0000FF"/>
            <w:sz w:val="20"/>
            <w:szCs w:val="20"/>
            <w:u w:val="single"/>
            <w:lang w:val="en-US" w:eastAsia="ar-SA"/>
          </w:rPr>
          <w:t>izabella.siurdyna@fox.com</w:t>
        </w:r>
      </w:hyperlink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 </w:t>
      </w:r>
    </w:p>
    <w:sectPr w:rsidR="006E5D77" w:rsidRPr="00672E6B" w:rsidSect="003E6A02">
      <w:headerReference w:type="default" r:id="rId11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8E17F" w14:textId="77777777" w:rsidR="00A87DB7" w:rsidRDefault="00A87DB7" w:rsidP="009D7261">
      <w:pPr>
        <w:spacing w:after="0" w:line="240" w:lineRule="auto"/>
      </w:pPr>
      <w:r>
        <w:separator/>
      </w:r>
    </w:p>
  </w:endnote>
  <w:endnote w:type="continuationSeparator" w:id="0">
    <w:p w14:paraId="3AEE5FA4" w14:textId="77777777" w:rsidR="00A87DB7" w:rsidRDefault="00A87DB7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3E1A0" w14:textId="77777777" w:rsidR="00A87DB7" w:rsidRDefault="00A87DB7" w:rsidP="009D7261">
      <w:pPr>
        <w:spacing w:after="0" w:line="240" w:lineRule="auto"/>
      </w:pPr>
      <w:r>
        <w:separator/>
      </w:r>
    </w:p>
  </w:footnote>
  <w:footnote w:type="continuationSeparator" w:id="0">
    <w:p w14:paraId="59553E3B" w14:textId="77777777" w:rsidR="00A87DB7" w:rsidRDefault="00A87DB7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E22459" w:rsidRDefault="00E22459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val="en-US"/>
      </w:rPr>
      <w:drawing>
        <wp:inline distT="0" distB="0" distL="0" distR="0" wp14:anchorId="6AEECAB2" wp14:editId="65E2F91E">
          <wp:extent cx="2495550" cy="692979"/>
          <wp:effectExtent l="0" t="0" r="0" b="0"/>
          <wp:docPr id="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E22459" w:rsidRDefault="00E22459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1B03B1B"/>
    <w:multiLevelType w:val="multilevel"/>
    <w:tmpl w:val="8BB4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2543"/>
    <w:rsid w:val="00003F5F"/>
    <w:rsid w:val="000041C7"/>
    <w:rsid w:val="00011E6E"/>
    <w:rsid w:val="00016883"/>
    <w:rsid w:val="00017524"/>
    <w:rsid w:val="0002012E"/>
    <w:rsid w:val="000217DB"/>
    <w:rsid w:val="00021B57"/>
    <w:rsid w:val="000221A4"/>
    <w:rsid w:val="00026902"/>
    <w:rsid w:val="000307A7"/>
    <w:rsid w:val="00034B10"/>
    <w:rsid w:val="00035577"/>
    <w:rsid w:val="00035A2E"/>
    <w:rsid w:val="00036731"/>
    <w:rsid w:val="00036C4F"/>
    <w:rsid w:val="00040A39"/>
    <w:rsid w:val="00042DB8"/>
    <w:rsid w:val="000443A8"/>
    <w:rsid w:val="00050BC2"/>
    <w:rsid w:val="0005270D"/>
    <w:rsid w:val="000546A1"/>
    <w:rsid w:val="000549C0"/>
    <w:rsid w:val="00054C2E"/>
    <w:rsid w:val="00054CBF"/>
    <w:rsid w:val="00056639"/>
    <w:rsid w:val="00057F68"/>
    <w:rsid w:val="0006029D"/>
    <w:rsid w:val="00061035"/>
    <w:rsid w:val="00064BE9"/>
    <w:rsid w:val="00065481"/>
    <w:rsid w:val="00066968"/>
    <w:rsid w:val="000675BE"/>
    <w:rsid w:val="000702DB"/>
    <w:rsid w:val="0007286F"/>
    <w:rsid w:val="00073C5F"/>
    <w:rsid w:val="00077E78"/>
    <w:rsid w:val="00081421"/>
    <w:rsid w:val="000846A7"/>
    <w:rsid w:val="00084E06"/>
    <w:rsid w:val="0009241A"/>
    <w:rsid w:val="000933D8"/>
    <w:rsid w:val="000944E1"/>
    <w:rsid w:val="00096BDD"/>
    <w:rsid w:val="000A1806"/>
    <w:rsid w:val="000A206B"/>
    <w:rsid w:val="000A5CAE"/>
    <w:rsid w:val="000A6844"/>
    <w:rsid w:val="000A68A5"/>
    <w:rsid w:val="000B365A"/>
    <w:rsid w:val="000B3C4B"/>
    <w:rsid w:val="000B3E7A"/>
    <w:rsid w:val="000B4D3D"/>
    <w:rsid w:val="000B5637"/>
    <w:rsid w:val="000B658D"/>
    <w:rsid w:val="000B6894"/>
    <w:rsid w:val="000C25D0"/>
    <w:rsid w:val="000C3500"/>
    <w:rsid w:val="000C4307"/>
    <w:rsid w:val="000C5952"/>
    <w:rsid w:val="000C6E2E"/>
    <w:rsid w:val="000C7CEE"/>
    <w:rsid w:val="000D5403"/>
    <w:rsid w:val="000D707C"/>
    <w:rsid w:val="000E0613"/>
    <w:rsid w:val="000E09DA"/>
    <w:rsid w:val="000E2F82"/>
    <w:rsid w:val="000E7C51"/>
    <w:rsid w:val="000F1287"/>
    <w:rsid w:val="000F2321"/>
    <w:rsid w:val="000F364D"/>
    <w:rsid w:val="000F68CA"/>
    <w:rsid w:val="000F79F2"/>
    <w:rsid w:val="001053FB"/>
    <w:rsid w:val="00106130"/>
    <w:rsid w:val="001062C4"/>
    <w:rsid w:val="0010712A"/>
    <w:rsid w:val="001131AD"/>
    <w:rsid w:val="00114003"/>
    <w:rsid w:val="00115DEE"/>
    <w:rsid w:val="001171AB"/>
    <w:rsid w:val="001207DE"/>
    <w:rsid w:val="00121A58"/>
    <w:rsid w:val="00123EBC"/>
    <w:rsid w:val="001244AA"/>
    <w:rsid w:val="00124728"/>
    <w:rsid w:val="001268A2"/>
    <w:rsid w:val="00126CCA"/>
    <w:rsid w:val="00127845"/>
    <w:rsid w:val="00127D76"/>
    <w:rsid w:val="00130701"/>
    <w:rsid w:val="00130E1C"/>
    <w:rsid w:val="001320D5"/>
    <w:rsid w:val="00132658"/>
    <w:rsid w:val="0013338E"/>
    <w:rsid w:val="0013450B"/>
    <w:rsid w:val="00137259"/>
    <w:rsid w:val="00141465"/>
    <w:rsid w:val="00141A94"/>
    <w:rsid w:val="0014223A"/>
    <w:rsid w:val="001442A4"/>
    <w:rsid w:val="001444B6"/>
    <w:rsid w:val="001457BC"/>
    <w:rsid w:val="00146C4A"/>
    <w:rsid w:val="00146FEA"/>
    <w:rsid w:val="001477E1"/>
    <w:rsid w:val="00150A7B"/>
    <w:rsid w:val="001525C4"/>
    <w:rsid w:val="00152C11"/>
    <w:rsid w:val="0015598B"/>
    <w:rsid w:val="0015715E"/>
    <w:rsid w:val="00157CBD"/>
    <w:rsid w:val="00165F70"/>
    <w:rsid w:val="00166682"/>
    <w:rsid w:val="001700DA"/>
    <w:rsid w:val="001706F9"/>
    <w:rsid w:val="00170D9B"/>
    <w:rsid w:val="0017262F"/>
    <w:rsid w:val="001765EE"/>
    <w:rsid w:val="00176CDB"/>
    <w:rsid w:val="00180E25"/>
    <w:rsid w:val="00182C0B"/>
    <w:rsid w:val="00183959"/>
    <w:rsid w:val="00184891"/>
    <w:rsid w:val="00185EF5"/>
    <w:rsid w:val="00187237"/>
    <w:rsid w:val="0019048C"/>
    <w:rsid w:val="001905DD"/>
    <w:rsid w:val="00191A2D"/>
    <w:rsid w:val="00192968"/>
    <w:rsid w:val="00193D82"/>
    <w:rsid w:val="00194D4C"/>
    <w:rsid w:val="00195AC3"/>
    <w:rsid w:val="001A136D"/>
    <w:rsid w:val="001A4982"/>
    <w:rsid w:val="001A68E2"/>
    <w:rsid w:val="001A7E4C"/>
    <w:rsid w:val="001B2CC0"/>
    <w:rsid w:val="001B4F13"/>
    <w:rsid w:val="001B5481"/>
    <w:rsid w:val="001B7418"/>
    <w:rsid w:val="001B762E"/>
    <w:rsid w:val="001B7666"/>
    <w:rsid w:val="001C2256"/>
    <w:rsid w:val="001C351A"/>
    <w:rsid w:val="001C501A"/>
    <w:rsid w:val="001C5318"/>
    <w:rsid w:val="001C5EDB"/>
    <w:rsid w:val="001C61CB"/>
    <w:rsid w:val="001C7CBA"/>
    <w:rsid w:val="001D0AC8"/>
    <w:rsid w:val="001D5424"/>
    <w:rsid w:val="001D67F7"/>
    <w:rsid w:val="001D7EFF"/>
    <w:rsid w:val="001E5D0A"/>
    <w:rsid w:val="001E6229"/>
    <w:rsid w:val="001F1840"/>
    <w:rsid w:val="001F3023"/>
    <w:rsid w:val="001F31F3"/>
    <w:rsid w:val="001F342C"/>
    <w:rsid w:val="001F4C8B"/>
    <w:rsid w:val="001F78BE"/>
    <w:rsid w:val="00200187"/>
    <w:rsid w:val="00200639"/>
    <w:rsid w:val="00202258"/>
    <w:rsid w:val="00204658"/>
    <w:rsid w:val="002047A1"/>
    <w:rsid w:val="002054B6"/>
    <w:rsid w:val="00206CC8"/>
    <w:rsid w:val="0020759A"/>
    <w:rsid w:val="00223005"/>
    <w:rsid w:val="002241A7"/>
    <w:rsid w:val="00224465"/>
    <w:rsid w:val="002260E1"/>
    <w:rsid w:val="00230B2B"/>
    <w:rsid w:val="00231683"/>
    <w:rsid w:val="00233DC0"/>
    <w:rsid w:val="00236AA9"/>
    <w:rsid w:val="002433E2"/>
    <w:rsid w:val="0024374F"/>
    <w:rsid w:val="002448B5"/>
    <w:rsid w:val="00245668"/>
    <w:rsid w:val="0024615F"/>
    <w:rsid w:val="002466FC"/>
    <w:rsid w:val="00247D99"/>
    <w:rsid w:val="00247FF1"/>
    <w:rsid w:val="00250560"/>
    <w:rsid w:val="002523E8"/>
    <w:rsid w:val="0025347A"/>
    <w:rsid w:val="0025443F"/>
    <w:rsid w:val="0025611F"/>
    <w:rsid w:val="00260870"/>
    <w:rsid w:val="002662B4"/>
    <w:rsid w:val="00271457"/>
    <w:rsid w:val="002715AA"/>
    <w:rsid w:val="00275731"/>
    <w:rsid w:val="00281543"/>
    <w:rsid w:val="0028407C"/>
    <w:rsid w:val="00286589"/>
    <w:rsid w:val="002936C6"/>
    <w:rsid w:val="002A01C7"/>
    <w:rsid w:val="002A2B97"/>
    <w:rsid w:val="002A369D"/>
    <w:rsid w:val="002A3967"/>
    <w:rsid w:val="002B2BF5"/>
    <w:rsid w:val="002B349A"/>
    <w:rsid w:val="002B6957"/>
    <w:rsid w:val="002B72EC"/>
    <w:rsid w:val="002C00D0"/>
    <w:rsid w:val="002C45DD"/>
    <w:rsid w:val="002D1481"/>
    <w:rsid w:val="002D4513"/>
    <w:rsid w:val="002D6AFD"/>
    <w:rsid w:val="002D7AEA"/>
    <w:rsid w:val="002E01D6"/>
    <w:rsid w:val="002E1F18"/>
    <w:rsid w:val="002E4ACB"/>
    <w:rsid w:val="002E5511"/>
    <w:rsid w:val="002E67E3"/>
    <w:rsid w:val="002E6949"/>
    <w:rsid w:val="002E6E97"/>
    <w:rsid w:val="002F0149"/>
    <w:rsid w:val="002F3BEC"/>
    <w:rsid w:val="002F507E"/>
    <w:rsid w:val="002F62B6"/>
    <w:rsid w:val="003015A6"/>
    <w:rsid w:val="003017A6"/>
    <w:rsid w:val="00307133"/>
    <w:rsid w:val="0030726A"/>
    <w:rsid w:val="00310640"/>
    <w:rsid w:val="00312DA6"/>
    <w:rsid w:val="003137C2"/>
    <w:rsid w:val="0031463B"/>
    <w:rsid w:val="00314AFA"/>
    <w:rsid w:val="00316361"/>
    <w:rsid w:val="00317523"/>
    <w:rsid w:val="00317A3C"/>
    <w:rsid w:val="00321AA8"/>
    <w:rsid w:val="003226E4"/>
    <w:rsid w:val="00324FB4"/>
    <w:rsid w:val="00330E00"/>
    <w:rsid w:val="00332921"/>
    <w:rsid w:val="00337B4A"/>
    <w:rsid w:val="0034283B"/>
    <w:rsid w:val="003430B9"/>
    <w:rsid w:val="00347D42"/>
    <w:rsid w:val="0035056D"/>
    <w:rsid w:val="00356128"/>
    <w:rsid w:val="00357513"/>
    <w:rsid w:val="00357928"/>
    <w:rsid w:val="003620A0"/>
    <w:rsid w:val="00362F45"/>
    <w:rsid w:val="00363C84"/>
    <w:rsid w:val="00364963"/>
    <w:rsid w:val="0036507E"/>
    <w:rsid w:val="00366E77"/>
    <w:rsid w:val="0036758C"/>
    <w:rsid w:val="003678BA"/>
    <w:rsid w:val="003678BF"/>
    <w:rsid w:val="0037069D"/>
    <w:rsid w:val="00370B19"/>
    <w:rsid w:val="00371014"/>
    <w:rsid w:val="00373000"/>
    <w:rsid w:val="0037381C"/>
    <w:rsid w:val="00380897"/>
    <w:rsid w:val="00381FE7"/>
    <w:rsid w:val="0038305B"/>
    <w:rsid w:val="00384429"/>
    <w:rsid w:val="00385E7A"/>
    <w:rsid w:val="0039339B"/>
    <w:rsid w:val="003938B6"/>
    <w:rsid w:val="00394A07"/>
    <w:rsid w:val="0039530B"/>
    <w:rsid w:val="0039669C"/>
    <w:rsid w:val="003A06C5"/>
    <w:rsid w:val="003A079F"/>
    <w:rsid w:val="003A7264"/>
    <w:rsid w:val="003B2A69"/>
    <w:rsid w:val="003B4A74"/>
    <w:rsid w:val="003B54D2"/>
    <w:rsid w:val="003B628F"/>
    <w:rsid w:val="003B6CBD"/>
    <w:rsid w:val="003B6D37"/>
    <w:rsid w:val="003C13BF"/>
    <w:rsid w:val="003C1557"/>
    <w:rsid w:val="003C24F3"/>
    <w:rsid w:val="003C28EE"/>
    <w:rsid w:val="003C6B9B"/>
    <w:rsid w:val="003C6C15"/>
    <w:rsid w:val="003D079E"/>
    <w:rsid w:val="003D1659"/>
    <w:rsid w:val="003D5F0C"/>
    <w:rsid w:val="003E0E9F"/>
    <w:rsid w:val="003E0F41"/>
    <w:rsid w:val="003E36EB"/>
    <w:rsid w:val="003E450D"/>
    <w:rsid w:val="003E5150"/>
    <w:rsid w:val="003E6A02"/>
    <w:rsid w:val="003F10C4"/>
    <w:rsid w:val="003F1CFF"/>
    <w:rsid w:val="003F3EB4"/>
    <w:rsid w:val="003F4278"/>
    <w:rsid w:val="003F5E34"/>
    <w:rsid w:val="003F7D06"/>
    <w:rsid w:val="00402E58"/>
    <w:rsid w:val="00402EF5"/>
    <w:rsid w:val="00403AE3"/>
    <w:rsid w:val="00407468"/>
    <w:rsid w:val="00411585"/>
    <w:rsid w:val="00412F56"/>
    <w:rsid w:val="00414DE9"/>
    <w:rsid w:val="004200BC"/>
    <w:rsid w:val="00420DF3"/>
    <w:rsid w:val="00420FD7"/>
    <w:rsid w:val="004221DA"/>
    <w:rsid w:val="004305D8"/>
    <w:rsid w:val="0043184C"/>
    <w:rsid w:val="0043223D"/>
    <w:rsid w:val="0043473A"/>
    <w:rsid w:val="00440526"/>
    <w:rsid w:val="004405F1"/>
    <w:rsid w:val="00442B47"/>
    <w:rsid w:val="0044505F"/>
    <w:rsid w:val="00446FB7"/>
    <w:rsid w:val="00450860"/>
    <w:rsid w:val="004514CF"/>
    <w:rsid w:val="00463365"/>
    <w:rsid w:val="004651C4"/>
    <w:rsid w:val="00467E24"/>
    <w:rsid w:val="004729BA"/>
    <w:rsid w:val="004741A8"/>
    <w:rsid w:val="00477DE9"/>
    <w:rsid w:val="00480415"/>
    <w:rsid w:val="0048047C"/>
    <w:rsid w:val="00482328"/>
    <w:rsid w:val="00482625"/>
    <w:rsid w:val="00482EBD"/>
    <w:rsid w:val="00483952"/>
    <w:rsid w:val="00484B80"/>
    <w:rsid w:val="00490277"/>
    <w:rsid w:val="004911A5"/>
    <w:rsid w:val="00491769"/>
    <w:rsid w:val="004927C2"/>
    <w:rsid w:val="004933BE"/>
    <w:rsid w:val="004933D7"/>
    <w:rsid w:val="004936F5"/>
    <w:rsid w:val="0049428D"/>
    <w:rsid w:val="004951C6"/>
    <w:rsid w:val="00495F49"/>
    <w:rsid w:val="004A1C3C"/>
    <w:rsid w:val="004A611F"/>
    <w:rsid w:val="004A6FF3"/>
    <w:rsid w:val="004A741B"/>
    <w:rsid w:val="004B031D"/>
    <w:rsid w:val="004B1BC2"/>
    <w:rsid w:val="004B1BD1"/>
    <w:rsid w:val="004B3550"/>
    <w:rsid w:val="004B4091"/>
    <w:rsid w:val="004B4EBC"/>
    <w:rsid w:val="004B7DD5"/>
    <w:rsid w:val="004C414A"/>
    <w:rsid w:val="004C6D52"/>
    <w:rsid w:val="004C763C"/>
    <w:rsid w:val="004D1274"/>
    <w:rsid w:val="004D2836"/>
    <w:rsid w:val="004D4AE6"/>
    <w:rsid w:val="004D5098"/>
    <w:rsid w:val="004D6860"/>
    <w:rsid w:val="004D7E21"/>
    <w:rsid w:val="004E04BE"/>
    <w:rsid w:val="004E0E98"/>
    <w:rsid w:val="004E1C10"/>
    <w:rsid w:val="004E21C3"/>
    <w:rsid w:val="004E2D7D"/>
    <w:rsid w:val="004E408F"/>
    <w:rsid w:val="004E59F8"/>
    <w:rsid w:val="004F03BD"/>
    <w:rsid w:val="004F1FE6"/>
    <w:rsid w:val="004F3F83"/>
    <w:rsid w:val="004F3FDE"/>
    <w:rsid w:val="004F537F"/>
    <w:rsid w:val="004F606E"/>
    <w:rsid w:val="004F71F6"/>
    <w:rsid w:val="004F7946"/>
    <w:rsid w:val="00500260"/>
    <w:rsid w:val="00500EF3"/>
    <w:rsid w:val="005011D6"/>
    <w:rsid w:val="00502760"/>
    <w:rsid w:val="00503D94"/>
    <w:rsid w:val="005054FA"/>
    <w:rsid w:val="00506DC4"/>
    <w:rsid w:val="00507D64"/>
    <w:rsid w:val="00507EC7"/>
    <w:rsid w:val="00512066"/>
    <w:rsid w:val="00512AD0"/>
    <w:rsid w:val="00514B96"/>
    <w:rsid w:val="0052079C"/>
    <w:rsid w:val="00521D12"/>
    <w:rsid w:val="00525284"/>
    <w:rsid w:val="005255AD"/>
    <w:rsid w:val="005323DC"/>
    <w:rsid w:val="00537411"/>
    <w:rsid w:val="00541B05"/>
    <w:rsid w:val="00541E69"/>
    <w:rsid w:val="00550ACF"/>
    <w:rsid w:val="00556553"/>
    <w:rsid w:val="00556868"/>
    <w:rsid w:val="00556F4B"/>
    <w:rsid w:val="00561822"/>
    <w:rsid w:val="00562F14"/>
    <w:rsid w:val="00565498"/>
    <w:rsid w:val="00566F86"/>
    <w:rsid w:val="0056729A"/>
    <w:rsid w:val="0057494D"/>
    <w:rsid w:val="005756CA"/>
    <w:rsid w:val="00586716"/>
    <w:rsid w:val="00586E3B"/>
    <w:rsid w:val="00591E07"/>
    <w:rsid w:val="00593A66"/>
    <w:rsid w:val="00596AEA"/>
    <w:rsid w:val="00597075"/>
    <w:rsid w:val="005975E8"/>
    <w:rsid w:val="005A0657"/>
    <w:rsid w:val="005A26A7"/>
    <w:rsid w:val="005A3344"/>
    <w:rsid w:val="005A3635"/>
    <w:rsid w:val="005A40DE"/>
    <w:rsid w:val="005A530B"/>
    <w:rsid w:val="005A532D"/>
    <w:rsid w:val="005A72E4"/>
    <w:rsid w:val="005A79ED"/>
    <w:rsid w:val="005A7F9C"/>
    <w:rsid w:val="005B016B"/>
    <w:rsid w:val="005B3351"/>
    <w:rsid w:val="005B370B"/>
    <w:rsid w:val="005B52DC"/>
    <w:rsid w:val="005B5ED6"/>
    <w:rsid w:val="005B650B"/>
    <w:rsid w:val="005B7A84"/>
    <w:rsid w:val="005C10EF"/>
    <w:rsid w:val="005C2910"/>
    <w:rsid w:val="005C2AB7"/>
    <w:rsid w:val="005C2D61"/>
    <w:rsid w:val="005C4163"/>
    <w:rsid w:val="005C48A5"/>
    <w:rsid w:val="005C5987"/>
    <w:rsid w:val="005C6056"/>
    <w:rsid w:val="005C68D8"/>
    <w:rsid w:val="005C6A7E"/>
    <w:rsid w:val="005D0337"/>
    <w:rsid w:val="005D23F2"/>
    <w:rsid w:val="005D3183"/>
    <w:rsid w:val="005D4889"/>
    <w:rsid w:val="005D5F63"/>
    <w:rsid w:val="005D65E9"/>
    <w:rsid w:val="005D6F23"/>
    <w:rsid w:val="005D772C"/>
    <w:rsid w:val="005E0240"/>
    <w:rsid w:val="005E1EF2"/>
    <w:rsid w:val="005E2CA4"/>
    <w:rsid w:val="005E2FF6"/>
    <w:rsid w:val="005E363F"/>
    <w:rsid w:val="005E79AC"/>
    <w:rsid w:val="005F25B3"/>
    <w:rsid w:val="005F2C61"/>
    <w:rsid w:val="005F548B"/>
    <w:rsid w:val="00600025"/>
    <w:rsid w:val="006008C4"/>
    <w:rsid w:val="00603531"/>
    <w:rsid w:val="00605461"/>
    <w:rsid w:val="0060577D"/>
    <w:rsid w:val="00606079"/>
    <w:rsid w:val="00612A44"/>
    <w:rsid w:val="00612E79"/>
    <w:rsid w:val="00614E87"/>
    <w:rsid w:val="0061723E"/>
    <w:rsid w:val="00620201"/>
    <w:rsid w:val="00620F9B"/>
    <w:rsid w:val="006236BC"/>
    <w:rsid w:val="006236C5"/>
    <w:rsid w:val="00623A36"/>
    <w:rsid w:val="00623AFD"/>
    <w:rsid w:val="00626F89"/>
    <w:rsid w:val="006271B3"/>
    <w:rsid w:val="0063143C"/>
    <w:rsid w:val="0063154C"/>
    <w:rsid w:val="00632E33"/>
    <w:rsid w:val="006409BB"/>
    <w:rsid w:val="0064164A"/>
    <w:rsid w:val="00641E57"/>
    <w:rsid w:val="006436DE"/>
    <w:rsid w:val="00643BA9"/>
    <w:rsid w:val="0064515D"/>
    <w:rsid w:val="006455F8"/>
    <w:rsid w:val="00645E94"/>
    <w:rsid w:val="00646871"/>
    <w:rsid w:val="00647D27"/>
    <w:rsid w:val="00654BBD"/>
    <w:rsid w:val="00654DBD"/>
    <w:rsid w:val="00660D7F"/>
    <w:rsid w:val="0066103C"/>
    <w:rsid w:val="00664E56"/>
    <w:rsid w:val="006654EE"/>
    <w:rsid w:val="00667FC4"/>
    <w:rsid w:val="006719A1"/>
    <w:rsid w:val="00671A8B"/>
    <w:rsid w:val="00672266"/>
    <w:rsid w:val="00672E6B"/>
    <w:rsid w:val="0067332B"/>
    <w:rsid w:val="00673AB1"/>
    <w:rsid w:val="006756BF"/>
    <w:rsid w:val="00675A45"/>
    <w:rsid w:val="006761EF"/>
    <w:rsid w:val="00676750"/>
    <w:rsid w:val="006767C4"/>
    <w:rsid w:val="00683675"/>
    <w:rsid w:val="006925AC"/>
    <w:rsid w:val="006936AC"/>
    <w:rsid w:val="00694975"/>
    <w:rsid w:val="0069522D"/>
    <w:rsid w:val="006961A5"/>
    <w:rsid w:val="006A1244"/>
    <w:rsid w:val="006A15E9"/>
    <w:rsid w:val="006A4614"/>
    <w:rsid w:val="006A6993"/>
    <w:rsid w:val="006B0FBB"/>
    <w:rsid w:val="006B2AAE"/>
    <w:rsid w:val="006B5E1D"/>
    <w:rsid w:val="006C4927"/>
    <w:rsid w:val="006C49DE"/>
    <w:rsid w:val="006D1089"/>
    <w:rsid w:val="006D43E2"/>
    <w:rsid w:val="006D46F7"/>
    <w:rsid w:val="006D7419"/>
    <w:rsid w:val="006E28E1"/>
    <w:rsid w:val="006E2AB1"/>
    <w:rsid w:val="006E5D77"/>
    <w:rsid w:val="006F0040"/>
    <w:rsid w:val="006F0D91"/>
    <w:rsid w:val="006F7204"/>
    <w:rsid w:val="006F7B37"/>
    <w:rsid w:val="0070166B"/>
    <w:rsid w:val="00702667"/>
    <w:rsid w:val="00704B21"/>
    <w:rsid w:val="007106CC"/>
    <w:rsid w:val="007110F9"/>
    <w:rsid w:val="0071333D"/>
    <w:rsid w:val="00715B97"/>
    <w:rsid w:val="00716FE5"/>
    <w:rsid w:val="0072102A"/>
    <w:rsid w:val="00722FAD"/>
    <w:rsid w:val="00723EED"/>
    <w:rsid w:val="007240E7"/>
    <w:rsid w:val="00725B27"/>
    <w:rsid w:val="00726E0F"/>
    <w:rsid w:val="0072753A"/>
    <w:rsid w:val="007276DF"/>
    <w:rsid w:val="00733BCC"/>
    <w:rsid w:val="00736718"/>
    <w:rsid w:val="00736DC4"/>
    <w:rsid w:val="0073711F"/>
    <w:rsid w:val="007374E7"/>
    <w:rsid w:val="00740D55"/>
    <w:rsid w:val="00744A99"/>
    <w:rsid w:val="00747D0C"/>
    <w:rsid w:val="0075223E"/>
    <w:rsid w:val="007536F8"/>
    <w:rsid w:val="00755767"/>
    <w:rsid w:val="00756298"/>
    <w:rsid w:val="00763E76"/>
    <w:rsid w:val="00765623"/>
    <w:rsid w:val="0077170F"/>
    <w:rsid w:val="00776D8C"/>
    <w:rsid w:val="00780ADD"/>
    <w:rsid w:val="00780F94"/>
    <w:rsid w:val="007831D0"/>
    <w:rsid w:val="007979C1"/>
    <w:rsid w:val="007A12B1"/>
    <w:rsid w:val="007A5175"/>
    <w:rsid w:val="007A64F2"/>
    <w:rsid w:val="007A6644"/>
    <w:rsid w:val="007A7C47"/>
    <w:rsid w:val="007B2872"/>
    <w:rsid w:val="007B2A15"/>
    <w:rsid w:val="007B57CF"/>
    <w:rsid w:val="007B62CC"/>
    <w:rsid w:val="007C0B53"/>
    <w:rsid w:val="007C29AA"/>
    <w:rsid w:val="007C35FA"/>
    <w:rsid w:val="007C4912"/>
    <w:rsid w:val="007C5079"/>
    <w:rsid w:val="007C5829"/>
    <w:rsid w:val="007C5E51"/>
    <w:rsid w:val="007C62C5"/>
    <w:rsid w:val="007D1E53"/>
    <w:rsid w:val="007D2B7F"/>
    <w:rsid w:val="007D31E5"/>
    <w:rsid w:val="007D7374"/>
    <w:rsid w:val="007E2E8B"/>
    <w:rsid w:val="007E53E1"/>
    <w:rsid w:val="007E6C09"/>
    <w:rsid w:val="007E7FF9"/>
    <w:rsid w:val="007F04AE"/>
    <w:rsid w:val="007F106E"/>
    <w:rsid w:val="007F182C"/>
    <w:rsid w:val="007F40EF"/>
    <w:rsid w:val="007F6DDD"/>
    <w:rsid w:val="007F75CA"/>
    <w:rsid w:val="00800DBF"/>
    <w:rsid w:val="008034D4"/>
    <w:rsid w:val="00803B6A"/>
    <w:rsid w:val="0080477D"/>
    <w:rsid w:val="008070C3"/>
    <w:rsid w:val="00807AB0"/>
    <w:rsid w:val="00810DE2"/>
    <w:rsid w:val="008113A7"/>
    <w:rsid w:val="00813DD2"/>
    <w:rsid w:val="008209A2"/>
    <w:rsid w:val="008219D7"/>
    <w:rsid w:val="00821AEA"/>
    <w:rsid w:val="00825A93"/>
    <w:rsid w:val="00827B1C"/>
    <w:rsid w:val="00827BD4"/>
    <w:rsid w:val="00831919"/>
    <w:rsid w:val="00831DBB"/>
    <w:rsid w:val="0083599C"/>
    <w:rsid w:val="0083632B"/>
    <w:rsid w:val="008366F1"/>
    <w:rsid w:val="008418CF"/>
    <w:rsid w:val="008432F5"/>
    <w:rsid w:val="00843D52"/>
    <w:rsid w:val="00844384"/>
    <w:rsid w:val="008465F8"/>
    <w:rsid w:val="008467D5"/>
    <w:rsid w:val="00847428"/>
    <w:rsid w:val="00851626"/>
    <w:rsid w:val="00853B58"/>
    <w:rsid w:val="00855F24"/>
    <w:rsid w:val="00857480"/>
    <w:rsid w:val="00863665"/>
    <w:rsid w:val="00863E8B"/>
    <w:rsid w:val="00865F1C"/>
    <w:rsid w:val="0086618D"/>
    <w:rsid w:val="008662C7"/>
    <w:rsid w:val="008665F4"/>
    <w:rsid w:val="00867951"/>
    <w:rsid w:val="00867CEF"/>
    <w:rsid w:val="00867D5C"/>
    <w:rsid w:val="00867FC1"/>
    <w:rsid w:val="00872402"/>
    <w:rsid w:val="00873FF5"/>
    <w:rsid w:val="00874428"/>
    <w:rsid w:val="00877F5A"/>
    <w:rsid w:val="008816F2"/>
    <w:rsid w:val="00881AC9"/>
    <w:rsid w:val="00882F16"/>
    <w:rsid w:val="00883C72"/>
    <w:rsid w:val="00883EF3"/>
    <w:rsid w:val="008852BE"/>
    <w:rsid w:val="00885D0A"/>
    <w:rsid w:val="0088625C"/>
    <w:rsid w:val="008955B6"/>
    <w:rsid w:val="0089567B"/>
    <w:rsid w:val="00895C76"/>
    <w:rsid w:val="008A064A"/>
    <w:rsid w:val="008A3ECD"/>
    <w:rsid w:val="008A61B7"/>
    <w:rsid w:val="008A7051"/>
    <w:rsid w:val="008A7296"/>
    <w:rsid w:val="008A76F5"/>
    <w:rsid w:val="008A7792"/>
    <w:rsid w:val="008A7E32"/>
    <w:rsid w:val="008B5498"/>
    <w:rsid w:val="008B732D"/>
    <w:rsid w:val="008C027E"/>
    <w:rsid w:val="008C0C3E"/>
    <w:rsid w:val="008C1970"/>
    <w:rsid w:val="008C2347"/>
    <w:rsid w:val="008C3925"/>
    <w:rsid w:val="008C75FC"/>
    <w:rsid w:val="008D0366"/>
    <w:rsid w:val="008D0399"/>
    <w:rsid w:val="008D2D59"/>
    <w:rsid w:val="008D4926"/>
    <w:rsid w:val="008D576F"/>
    <w:rsid w:val="008D6BAE"/>
    <w:rsid w:val="008E12BF"/>
    <w:rsid w:val="008E5E49"/>
    <w:rsid w:val="008E5F70"/>
    <w:rsid w:val="008E6122"/>
    <w:rsid w:val="008E6F09"/>
    <w:rsid w:val="008E71BB"/>
    <w:rsid w:val="008F09D3"/>
    <w:rsid w:val="008F1EDD"/>
    <w:rsid w:val="009010E4"/>
    <w:rsid w:val="009030E9"/>
    <w:rsid w:val="0090426D"/>
    <w:rsid w:val="009118B9"/>
    <w:rsid w:val="0091252A"/>
    <w:rsid w:val="00915996"/>
    <w:rsid w:val="00916EA9"/>
    <w:rsid w:val="00923E66"/>
    <w:rsid w:val="00925D3D"/>
    <w:rsid w:val="00926463"/>
    <w:rsid w:val="009267FE"/>
    <w:rsid w:val="009268FC"/>
    <w:rsid w:val="00927024"/>
    <w:rsid w:val="009270C0"/>
    <w:rsid w:val="00932D26"/>
    <w:rsid w:val="00933C0B"/>
    <w:rsid w:val="00935C23"/>
    <w:rsid w:val="00941C16"/>
    <w:rsid w:val="009446BB"/>
    <w:rsid w:val="00946183"/>
    <w:rsid w:val="009464A7"/>
    <w:rsid w:val="00950B18"/>
    <w:rsid w:val="0095274F"/>
    <w:rsid w:val="00952802"/>
    <w:rsid w:val="0095557B"/>
    <w:rsid w:val="00955B4E"/>
    <w:rsid w:val="00956367"/>
    <w:rsid w:val="00957455"/>
    <w:rsid w:val="009607B8"/>
    <w:rsid w:val="009630B9"/>
    <w:rsid w:val="00963AC4"/>
    <w:rsid w:val="00963C8B"/>
    <w:rsid w:val="00964C5B"/>
    <w:rsid w:val="00965814"/>
    <w:rsid w:val="00966977"/>
    <w:rsid w:val="00967993"/>
    <w:rsid w:val="00967C1A"/>
    <w:rsid w:val="00970BEB"/>
    <w:rsid w:val="00971B51"/>
    <w:rsid w:val="00972D8F"/>
    <w:rsid w:val="00974B13"/>
    <w:rsid w:val="00975C89"/>
    <w:rsid w:val="009778FF"/>
    <w:rsid w:val="00981380"/>
    <w:rsid w:val="00981655"/>
    <w:rsid w:val="009857AD"/>
    <w:rsid w:val="00987AC0"/>
    <w:rsid w:val="009915D4"/>
    <w:rsid w:val="0099255F"/>
    <w:rsid w:val="009945DA"/>
    <w:rsid w:val="00995514"/>
    <w:rsid w:val="0099688C"/>
    <w:rsid w:val="00997064"/>
    <w:rsid w:val="009A2990"/>
    <w:rsid w:val="009A4969"/>
    <w:rsid w:val="009A4BF0"/>
    <w:rsid w:val="009A4BF8"/>
    <w:rsid w:val="009A6381"/>
    <w:rsid w:val="009A66EB"/>
    <w:rsid w:val="009A6F1A"/>
    <w:rsid w:val="009B0ACA"/>
    <w:rsid w:val="009B2876"/>
    <w:rsid w:val="009B4CFD"/>
    <w:rsid w:val="009B663E"/>
    <w:rsid w:val="009B7D19"/>
    <w:rsid w:val="009C4395"/>
    <w:rsid w:val="009C5AEC"/>
    <w:rsid w:val="009C5EFF"/>
    <w:rsid w:val="009C625B"/>
    <w:rsid w:val="009D097D"/>
    <w:rsid w:val="009D7261"/>
    <w:rsid w:val="009E0742"/>
    <w:rsid w:val="009E1535"/>
    <w:rsid w:val="009E4CB7"/>
    <w:rsid w:val="009F1292"/>
    <w:rsid w:val="009F370B"/>
    <w:rsid w:val="009F72EF"/>
    <w:rsid w:val="009F7688"/>
    <w:rsid w:val="00A03676"/>
    <w:rsid w:val="00A051E9"/>
    <w:rsid w:val="00A060FD"/>
    <w:rsid w:val="00A0615A"/>
    <w:rsid w:val="00A07955"/>
    <w:rsid w:val="00A079BC"/>
    <w:rsid w:val="00A11C27"/>
    <w:rsid w:val="00A12B4D"/>
    <w:rsid w:val="00A12CAE"/>
    <w:rsid w:val="00A15754"/>
    <w:rsid w:val="00A16A8E"/>
    <w:rsid w:val="00A17AC6"/>
    <w:rsid w:val="00A17F49"/>
    <w:rsid w:val="00A17FAD"/>
    <w:rsid w:val="00A20050"/>
    <w:rsid w:val="00A20A80"/>
    <w:rsid w:val="00A2611E"/>
    <w:rsid w:val="00A26BEC"/>
    <w:rsid w:val="00A2708C"/>
    <w:rsid w:val="00A270F1"/>
    <w:rsid w:val="00A27E26"/>
    <w:rsid w:val="00A32038"/>
    <w:rsid w:val="00A32C67"/>
    <w:rsid w:val="00A33ECB"/>
    <w:rsid w:val="00A344FC"/>
    <w:rsid w:val="00A3625C"/>
    <w:rsid w:val="00A36BDD"/>
    <w:rsid w:val="00A40307"/>
    <w:rsid w:val="00A41CBF"/>
    <w:rsid w:val="00A41EE7"/>
    <w:rsid w:val="00A42A16"/>
    <w:rsid w:val="00A43A5B"/>
    <w:rsid w:val="00A465AA"/>
    <w:rsid w:val="00A46CDD"/>
    <w:rsid w:val="00A47C49"/>
    <w:rsid w:val="00A50EB4"/>
    <w:rsid w:val="00A52590"/>
    <w:rsid w:val="00A61698"/>
    <w:rsid w:val="00A625E1"/>
    <w:rsid w:val="00A65DA8"/>
    <w:rsid w:val="00A67910"/>
    <w:rsid w:val="00A70631"/>
    <w:rsid w:val="00A72DAA"/>
    <w:rsid w:val="00A7370F"/>
    <w:rsid w:val="00A7413C"/>
    <w:rsid w:val="00A75D3E"/>
    <w:rsid w:val="00A766D7"/>
    <w:rsid w:val="00A773CE"/>
    <w:rsid w:val="00A7751F"/>
    <w:rsid w:val="00A81F64"/>
    <w:rsid w:val="00A864C1"/>
    <w:rsid w:val="00A87DB7"/>
    <w:rsid w:val="00A93DC4"/>
    <w:rsid w:val="00A978FA"/>
    <w:rsid w:val="00AA0581"/>
    <w:rsid w:val="00AA1D63"/>
    <w:rsid w:val="00AA2B03"/>
    <w:rsid w:val="00AA5A38"/>
    <w:rsid w:val="00AA5D40"/>
    <w:rsid w:val="00AA6513"/>
    <w:rsid w:val="00AA74ED"/>
    <w:rsid w:val="00AB0E2D"/>
    <w:rsid w:val="00AB28DC"/>
    <w:rsid w:val="00AC3EF0"/>
    <w:rsid w:val="00AC666F"/>
    <w:rsid w:val="00AD129A"/>
    <w:rsid w:val="00AD172B"/>
    <w:rsid w:val="00AD1C40"/>
    <w:rsid w:val="00AD3151"/>
    <w:rsid w:val="00AD3404"/>
    <w:rsid w:val="00AD3A3A"/>
    <w:rsid w:val="00AD6517"/>
    <w:rsid w:val="00AD6A6C"/>
    <w:rsid w:val="00AD700D"/>
    <w:rsid w:val="00AE01E8"/>
    <w:rsid w:val="00AE0F87"/>
    <w:rsid w:val="00AE1581"/>
    <w:rsid w:val="00AE2177"/>
    <w:rsid w:val="00AE4F47"/>
    <w:rsid w:val="00AE70E3"/>
    <w:rsid w:val="00AE761C"/>
    <w:rsid w:val="00AF08D6"/>
    <w:rsid w:val="00AF2F9A"/>
    <w:rsid w:val="00AF2FA9"/>
    <w:rsid w:val="00AF4B6B"/>
    <w:rsid w:val="00AF5569"/>
    <w:rsid w:val="00AF5D54"/>
    <w:rsid w:val="00B00E88"/>
    <w:rsid w:val="00B0203A"/>
    <w:rsid w:val="00B03634"/>
    <w:rsid w:val="00B05484"/>
    <w:rsid w:val="00B06892"/>
    <w:rsid w:val="00B069C1"/>
    <w:rsid w:val="00B07407"/>
    <w:rsid w:val="00B11B6C"/>
    <w:rsid w:val="00B11D19"/>
    <w:rsid w:val="00B12BF8"/>
    <w:rsid w:val="00B13C31"/>
    <w:rsid w:val="00B17352"/>
    <w:rsid w:val="00B17E92"/>
    <w:rsid w:val="00B218BD"/>
    <w:rsid w:val="00B21B43"/>
    <w:rsid w:val="00B2385C"/>
    <w:rsid w:val="00B31323"/>
    <w:rsid w:val="00B367D9"/>
    <w:rsid w:val="00B372EA"/>
    <w:rsid w:val="00B40266"/>
    <w:rsid w:val="00B43335"/>
    <w:rsid w:val="00B43962"/>
    <w:rsid w:val="00B475C9"/>
    <w:rsid w:val="00B50BC1"/>
    <w:rsid w:val="00B52491"/>
    <w:rsid w:val="00B528C6"/>
    <w:rsid w:val="00B535A9"/>
    <w:rsid w:val="00B53C13"/>
    <w:rsid w:val="00B553C4"/>
    <w:rsid w:val="00B55EB9"/>
    <w:rsid w:val="00B6146E"/>
    <w:rsid w:val="00B6174B"/>
    <w:rsid w:val="00B617AE"/>
    <w:rsid w:val="00B62E8B"/>
    <w:rsid w:val="00B66B94"/>
    <w:rsid w:val="00B7057C"/>
    <w:rsid w:val="00B737A9"/>
    <w:rsid w:val="00B73BC4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E66"/>
    <w:rsid w:val="00BA488C"/>
    <w:rsid w:val="00BA592F"/>
    <w:rsid w:val="00BB204B"/>
    <w:rsid w:val="00BB2605"/>
    <w:rsid w:val="00BB35F2"/>
    <w:rsid w:val="00BB65C6"/>
    <w:rsid w:val="00BC01BC"/>
    <w:rsid w:val="00BC0D8D"/>
    <w:rsid w:val="00BC3BDB"/>
    <w:rsid w:val="00BC60A6"/>
    <w:rsid w:val="00BC7470"/>
    <w:rsid w:val="00BD2C0C"/>
    <w:rsid w:val="00BD3EC3"/>
    <w:rsid w:val="00BD44C8"/>
    <w:rsid w:val="00BD4630"/>
    <w:rsid w:val="00BD46BD"/>
    <w:rsid w:val="00BE0A1F"/>
    <w:rsid w:val="00BE0B2A"/>
    <w:rsid w:val="00BE5C48"/>
    <w:rsid w:val="00BF1200"/>
    <w:rsid w:val="00BF48E6"/>
    <w:rsid w:val="00BF5E6D"/>
    <w:rsid w:val="00BF77C9"/>
    <w:rsid w:val="00C014F6"/>
    <w:rsid w:val="00C052C9"/>
    <w:rsid w:val="00C074B7"/>
    <w:rsid w:val="00C10599"/>
    <w:rsid w:val="00C1153E"/>
    <w:rsid w:val="00C11B9A"/>
    <w:rsid w:val="00C1365A"/>
    <w:rsid w:val="00C145CA"/>
    <w:rsid w:val="00C14667"/>
    <w:rsid w:val="00C14FEE"/>
    <w:rsid w:val="00C21202"/>
    <w:rsid w:val="00C234E9"/>
    <w:rsid w:val="00C23DD7"/>
    <w:rsid w:val="00C243B4"/>
    <w:rsid w:val="00C255BC"/>
    <w:rsid w:val="00C26FE9"/>
    <w:rsid w:val="00C30656"/>
    <w:rsid w:val="00C30938"/>
    <w:rsid w:val="00C342ED"/>
    <w:rsid w:val="00C36287"/>
    <w:rsid w:val="00C3642F"/>
    <w:rsid w:val="00C37D0C"/>
    <w:rsid w:val="00C40F4B"/>
    <w:rsid w:val="00C462F6"/>
    <w:rsid w:val="00C462FA"/>
    <w:rsid w:val="00C4769D"/>
    <w:rsid w:val="00C525D0"/>
    <w:rsid w:val="00C5469A"/>
    <w:rsid w:val="00C56571"/>
    <w:rsid w:val="00C5794A"/>
    <w:rsid w:val="00C57A49"/>
    <w:rsid w:val="00C6094E"/>
    <w:rsid w:val="00C62313"/>
    <w:rsid w:val="00C62F63"/>
    <w:rsid w:val="00C635FE"/>
    <w:rsid w:val="00C63739"/>
    <w:rsid w:val="00C654FC"/>
    <w:rsid w:val="00C664CA"/>
    <w:rsid w:val="00C76325"/>
    <w:rsid w:val="00C77C4D"/>
    <w:rsid w:val="00C80174"/>
    <w:rsid w:val="00C81475"/>
    <w:rsid w:val="00C826EB"/>
    <w:rsid w:val="00C82771"/>
    <w:rsid w:val="00C83545"/>
    <w:rsid w:val="00C85282"/>
    <w:rsid w:val="00C85CC2"/>
    <w:rsid w:val="00C86D7D"/>
    <w:rsid w:val="00C94F58"/>
    <w:rsid w:val="00C95F2F"/>
    <w:rsid w:val="00C96C20"/>
    <w:rsid w:val="00CA3856"/>
    <w:rsid w:val="00CA5D24"/>
    <w:rsid w:val="00CA62B8"/>
    <w:rsid w:val="00CA76E5"/>
    <w:rsid w:val="00CB06F6"/>
    <w:rsid w:val="00CB1D20"/>
    <w:rsid w:val="00CB1E9C"/>
    <w:rsid w:val="00CB637C"/>
    <w:rsid w:val="00CB7647"/>
    <w:rsid w:val="00CB793F"/>
    <w:rsid w:val="00CC1F14"/>
    <w:rsid w:val="00CC258F"/>
    <w:rsid w:val="00CC5898"/>
    <w:rsid w:val="00CD1EBE"/>
    <w:rsid w:val="00CD4142"/>
    <w:rsid w:val="00CE0718"/>
    <w:rsid w:val="00CE19C3"/>
    <w:rsid w:val="00CE2CAF"/>
    <w:rsid w:val="00CE2D37"/>
    <w:rsid w:val="00CE3553"/>
    <w:rsid w:val="00CE3B03"/>
    <w:rsid w:val="00CE3F61"/>
    <w:rsid w:val="00CE60DE"/>
    <w:rsid w:val="00CE6700"/>
    <w:rsid w:val="00CE68B3"/>
    <w:rsid w:val="00CE6916"/>
    <w:rsid w:val="00CF0A48"/>
    <w:rsid w:val="00CF17CA"/>
    <w:rsid w:val="00CF3F21"/>
    <w:rsid w:val="00CF6643"/>
    <w:rsid w:val="00CF7611"/>
    <w:rsid w:val="00D00AF3"/>
    <w:rsid w:val="00D026A1"/>
    <w:rsid w:val="00D02A3C"/>
    <w:rsid w:val="00D02E39"/>
    <w:rsid w:val="00D07CC5"/>
    <w:rsid w:val="00D07F2D"/>
    <w:rsid w:val="00D10508"/>
    <w:rsid w:val="00D16C08"/>
    <w:rsid w:val="00D16E75"/>
    <w:rsid w:val="00D17947"/>
    <w:rsid w:val="00D2259F"/>
    <w:rsid w:val="00D25366"/>
    <w:rsid w:val="00D25E58"/>
    <w:rsid w:val="00D26A22"/>
    <w:rsid w:val="00D34A82"/>
    <w:rsid w:val="00D3712A"/>
    <w:rsid w:val="00D37A3E"/>
    <w:rsid w:val="00D436CA"/>
    <w:rsid w:val="00D43D4B"/>
    <w:rsid w:val="00D44008"/>
    <w:rsid w:val="00D441C0"/>
    <w:rsid w:val="00D46C91"/>
    <w:rsid w:val="00D47E2C"/>
    <w:rsid w:val="00D52D1B"/>
    <w:rsid w:val="00D5403A"/>
    <w:rsid w:val="00D631F3"/>
    <w:rsid w:val="00D6607D"/>
    <w:rsid w:val="00D67956"/>
    <w:rsid w:val="00D70D7F"/>
    <w:rsid w:val="00D732FD"/>
    <w:rsid w:val="00D75DBF"/>
    <w:rsid w:val="00D7606A"/>
    <w:rsid w:val="00D7668F"/>
    <w:rsid w:val="00D775C8"/>
    <w:rsid w:val="00D77D7D"/>
    <w:rsid w:val="00D800FA"/>
    <w:rsid w:val="00D81394"/>
    <w:rsid w:val="00D81EF5"/>
    <w:rsid w:val="00D82FC5"/>
    <w:rsid w:val="00D83E1E"/>
    <w:rsid w:val="00D84C11"/>
    <w:rsid w:val="00D900E9"/>
    <w:rsid w:val="00D90113"/>
    <w:rsid w:val="00D90B82"/>
    <w:rsid w:val="00D90BB4"/>
    <w:rsid w:val="00D90F02"/>
    <w:rsid w:val="00D91611"/>
    <w:rsid w:val="00D92790"/>
    <w:rsid w:val="00D92EB9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B2E73"/>
    <w:rsid w:val="00DB3812"/>
    <w:rsid w:val="00DB7D27"/>
    <w:rsid w:val="00DC09B3"/>
    <w:rsid w:val="00DC2C5D"/>
    <w:rsid w:val="00DC38DE"/>
    <w:rsid w:val="00DC53D6"/>
    <w:rsid w:val="00DC564D"/>
    <w:rsid w:val="00DC65EC"/>
    <w:rsid w:val="00DC79E1"/>
    <w:rsid w:val="00DC7D30"/>
    <w:rsid w:val="00DD01FE"/>
    <w:rsid w:val="00DD0727"/>
    <w:rsid w:val="00DD2BE9"/>
    <w:rsid w:val="00DD2D9E"/>
    <w:rsid w:val="00DD3F22"/>
    <w:rsid w:val="00DD4095"/>
    <w:rsid w:val="00DD7EF1"/>
    <w:rsid w:val="00DE5B07"/>
    <w:rsid w:val="00DF4B56"/>
    <w:rsid w:val="00DF6ADA"/>
    <w:rsid w:val="00DF6F8C"/>
    <w:rsid w:val="00E02559"/>
    <w:rsid w:val="00E03736"/>
    <w:rsid w:val="00E041A5"/>
    <w:rsid w:val="00E044D7"/>
    <w:rsid w:val="00E04BA3"/>
    <w:rsid w:val="00E05752"/>
    <w:rsid w:val="00E076B5"/>
    <w:rsid w:val="00E11837"/>
    <w:rsid w:val="00E13F79"/>
    <w:rsid w:val="00E14F59"/>
    <w:rsid w:val="00E1704D"/>
    <w:rsid w:val="00E22278"/>
    <w:rsid w:val="00E22459"/>
    <w:rsid w:val="00E24019"/>
    <w:rsid w:val="00E247C8"/>
    <w:rsid w:val="00E24910"/>
    <w:rsid w:val="00E25ECB"/>
    <w:rsid w:val="00E26A33"/>
    <w:rsid w:val="00E3024B"/>
    <w:rsid w:val="00E31493"/>
    <w:rsid w:val="00E3179E"/>
    <w:rsid w:val="00E347A4"/>
    <w:rsid w:val="00E34B5F"/>
    <w:rsid w:val="00E35545"/>
    <w:rsid w:val="00E37107"/>
    <w:rsid w:val="00E379E6"/>
    <w:rsid w:val="00E40A11"/>
    <w:rsid w:val="00E44062"/>
    <w:rsid w:val="00E45CA2"/>
    <w:rsid w:val="00E45FCE"/>
    <w:rsid w:val="00E46761"/>
    <w:rsid w:val="00E50D5D"/>
    <w:rsid w:val="00E53B4A"/>
    <w:rsid w:val="00E55DA6"/>
    <w:rsid w:val="00E63E3C"/>
    <w:rsid w:val="00E640FE"/>
    <w:rsid w:val="00E66C00"/>
    <w:rsid w:val="00E67CAE"/>
    <w:rsid w:val="00E70056"/>
    <w:rsid w:val="00E714E1"/>
    <w:rsid w:val="00E741BF"/>
    <w:rsid w:val="00E74A7C"/>
    <w:rsid w:val="00E7616F"/>
    <w:rsid w:val="00E773D1"/>
    <w:rsid w:val="00E77F75"/>
    <w:rsid w:val="00E80F1B"/>
    <w:rsid w:val="00E81ECC"/>
    <w:rsid w:val="00E822B1"/>
    <w:rsid w:val="00E87AF1"/>
    <w:rsid w:val="00E943DA"/>
    <w:rsid w:val="00E9473C"/>
    <w:rsid w:val="00E9476D"/>
    <w:rsid w:val="00E966F9"/>
    <w:rsid w:val="00E9684C"/>
    <w:rsid w:val="00E9734A"/>
    <w:rsid w:val="00EA067A"/>
    <w:rsid w:val="00EA29B3"/>
    <w:rsid w:val="00EB1A69"/>
    <w:rsid w:val="00EB1FB5"/>
    <w:rsid w:val="00EB284F"/>
    <w:rsid w:val="00EB2BA9"/>
    <w:rsid w:val="00EB755E"/>
    <w:rsid w:val="00EC0853"/>
    <w:rsid w:val="00EC135C"/>
    <w:rsid w:val="00EC15BE"/>
    <w:rsid w:val="00EC2819"/>
    <w:rsid w:val="00EC2E3A"/>
    <w:rsid w:val="00EC586F"/>
    <w:rsid w:val="00EC6CA9"/>
    <w:rsid w:val="00ED070D"/>
    <w:rsid w:val="00ED07EE"/>
    <w:rsid w:val="00ED0C95"/>
    <w:rsid w:val="00ED3CE3"/>
    <w:rsid w:val="00ED46A5"/>
    <w:rsid w:val="00ED50F2"/>
    <w:rsid w:val="00ED5266"/>
    <w:rsid w:val="00ED6AEB"/>
    <w:rsid w:val="00EE053B"/>
    <w:rsid w:val="00EE053E"/>
    <w:rsid w:val="00EE193E"/>
    <w:rsid w:val="00EE29C1"/>
    <w:rsid w:val="00EE3658"/>
    <w:rsid w:val="00EE5B51"/>
    <w:rsid w:val="00EE68B4"/>
    <w:rsid w:val="00EE719A"/>
    <w:rsid w:val="00EE7510"/>
    <w:rsid w:val="00EE7ADA"/>
    <w:rsid w:val="00EF2F6A"/>
    <w:rsid w:val="00EF367F"/>
    <w:rsid w:val="00EF62F1"/>
    <w:rsid w:val="00EF6E4A"/>
    <w:rsid w:val="00EF761A"/>
    <w:rsid w:val="00EF7653"/>
    <w:rsid w:val="00F01AB9"/>
    <w:rsid w:val="00F02401"/>
    <w:rsid w:val="00F0532B"/>
    <w:rsid w:val="00F1007C"/>
    <w:rsid w:val="00F1065D"/>
    <w:rsid w:val="00F11E2E"/>
    <w:rsid w:val="00F139B3"/>
    <w:rsid w:val="00F13AE3"/>
    <w:rsid w:val="00F13AE4"/>
    <w:rsid w:val="00F148A8"/>
    <w:rsid w:val="00F14BA7"/>
    <w:rsid w:val="00F169B6"/>
    <w:rsid w:val="00F17AA7"/>
    <w:rsid w:val="00F22BB7"/>
    <w:rsid w:val="00F24133"/>
    <w:rsid w:val="00F2620F"/>
    <w:rsid w:val="00F26678"/>
    <w:rsid w:val="00F2685D"/>
    <w:rsid w:val="00F3097E"/>
    <w:rsid w:val="00F30D38"/>
    <w:rsid w:val="00F31169"/>
    <w:rsid w:val="00F32C4D"/>
    <w:rsid w:val="00F40776"/>
    <w:rsid w:val="00F40BEE"/>
    <w:rsid w:val="00F410EF"/>
    <w:rsid w:val="00F42CB8"/>
    <w:rsid w:val="00F43C6F"/>
    <w:rsid w:val="00F44E66"/>
    <w:rsid w:val="00F45A93"/>
    <w:rsid w:val="00F45DF4"/>
    <w:rsid w:val="00F5055F"/>
    <w:rsid w:val="00F51608"/>
    <w:rsid w:val="00F51893"/>
    <w:rsid w:val="00F51AFF"/>
    <w:rsid w:val="00F545CF"/>
    <w:rsid w:val="00F54C35"/>
    <w:rsid w:val="00F552CA"/>
    <w:rsid w:val="00F55AC1"/>
    <w:rsid w:val="00F565C7"/>
    <w:rsid w:val="00F57AEE"/>
    <w:rsid w:val="00F62ED9"/>
    <w:rsid w:val="00F630E4"/>
    <w:rsid w:val="00F66AA7"/>
    <w:rsid w:val="00F70E03"/>
    <w:rsid w:val="00F7146A"/>
    <w:rsid w:val="00F72629"/>
    <w:rsid w:val="00F74C7E"/>
    <w:rsid w:val="00F7577E"/>
    <w:rsid w:val="00F75A29"/>
    <w:rsid w:val="00F765B9"/>
    <w:rsid w:val="00F808C9"/>
    <w:rsid w:val="00F824F5"/>
    <w:rsid w:val="00F82D8E"/>
    <w:rsid w:val="00F83C5F"/>
    <w:rsid w:val="00F83EE1"/>
    <w:rsid w:val="00F853C0"/>
    <w:rsid w:val="00F8604A"/>
    <w:rsid w:val="00F95DE4"/>
    <w:rsid w:val="00F97D7F"/>
    <w:rsid w:val="00FA1847"/>
    <w:rsid w:val="00FA4072"/>
    <w:rsid w:val="00FA7059"/>
    <w:rsid w:val="00FA7CB9"/>
    <w:rsid w:val="00FB00B7"/>
    <w:rsid w:val="00FB1838"/>
    <w:rsid w:val="00FB20E4"/>
    <w:rsid w:val="00FB24B1"/>
    <w:rsid w:val="00FB258B"/>
    <w:rsid w:val="00FB6322"/>
    <w:rsid w:val="00FB6626"/>
    <w:rsid w:val="00FB7567"/>
    <w:rsid w:val="00FB7F0C"/>
    <w:rsid w:val="00FC041A"/>
    <w:rsid w:val="00FC0A39"/>
    <w:rsid w:val="00FC1BE0"/>
    <w:rsid w:val="00FC2459"/>
    <w:rsid w:val="00FC3EAC"/>
    <w:rsid w:val="00FC45B5"/>
    <w:rsid w:val="00FD0205"/>
    <w:rsid w:val="00FD569B"/>
    <w:rsid w:val="00FD5ACE"/>
    <w:rsid w:val="00FD70E8"/>
    <w:rsid w:val="00FD7577"/>
    <w:rsid w:val="00FE013D"/>
    <w:rsid w:val="00FE06C4"/>
    <w:rsid w:val="00FE094D"/>
    <w:rsid w:val="00FE13F3"/>
    <w:rsid w:val="00FE399D"/>
    <w:rsid w:val="00FE4AE1"/>
    <w:rsid w:val="00FE5CA2"/>
    <w:rsid w:val="00FE6A9F"/>
    <w:rsid w:val="00FE6D55"/>
    <w:rsid w:val="00FF03F7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696A2B21-D300-4650-889B-A17F18D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0EF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E19C3"/>
    <w:rPr>
      <w:color w:val="954F72" w:themeColor="followedHyperlink"/>
      <w:u w:val="single"/>
    </w:rPr>
  </w:style>
  <w:style w:type="character" w:customStyle="1" w:styleId="fulltext">
    <w:name w:val="fulltext"/>
    <w:basedOn w:val="Domylnaczcionkaakapitu"/>
    <w:rsid w:val="00E80F1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7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7F7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D700-D1D9-4CC9-B7AD-91C223D6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49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walk</cp:lastModifiedBy>
  <cp:revision>4</cp:revision>
  <cp:lastPrinted>2017-01-10T09:25:00Z</cp:lastPrinted>
  <dcterms:created xsi:type="dcterms:W3CDTF">2018-02-06T14:11:00Z</dcterms:created>
  <dcterms:modified xsi:type="dcterms:W3CDTF">2018-02-06T15:00:00Z</dcterms:modified>
</cp:coreProperties>
</file>